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A" w:rsidRPr="0086489B" w:rsidRDefault="00236ABA" w:rsidP="00236A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489B">
        <w:rPr>
          <w:rFonts w:ascii="Times New Roman" w:hAnsi="Times New Roman" w:cs="Times New Roman"/>
          <w:i/>
          <w:iCs/>
          <w:sz w:val="24"/>
          <w:szCs w:val="24"/>
        </w:rPr>
        <w:t>Satyaniketan’s</w:t>
      </w:r>
    </w:p>
    <w:p w:rsidR="00236ABA" w:rsidRPr="00AF0101" w:rsidRDefault="00236ABA" w:rsidP="0023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sz w:val="24"/>
          <w:szCs w:val="24"/>
        </w:rPr>
        <w:t>Adv. M. N.  Deshmukh Arts, Science and Commerce College, Rajur</w:t>
      </w:r>
    </w:p>
    <w:p w:rsidR="00694905" w:rsidRPr="00AF0101" w:rsidRDefault="00694905" w:rsidP="006949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</w:t>
      </w:r>
      <w:r w:rsidR="00025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al Teaching Planning 2023-24</w:t>
      </w:r>
    </w:p>
    <w:p w:rsidR="00ED788E" w:rsidRPr="00AF0101" w:rsidRDefault="00694905" w:rsidP="00ED788E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>T.Y. B.Sc.</w:t>
      </w:r>
      <w:r w:rsidR="00236ABA"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 Zoology</w:t>
      </w:r>
      <w:r w:rsidR="00ED788E"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E20" w:rsidRPr="00AF0101">
        <w:rPr>
          <w:rFonts w:ascii="Times New Roman" w:hAnsi="Times New Roman" w:cs="Times New Roman"/>
          <w:sz w:val="24"/>
          <w:szCs w:val="24"/>
        </w:rPr>
        <w:t>Semester V</w:t>
      </w:r>
    </w:p>
    <w:p w:rsidR="00694905" w:rsidRPr="00AF0101" w:rsidRDefault="00694905" w:rsidP="00ED788E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Subject Name -: </w:t>
      </w:r>
      <w:r w:rsidR="005658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ZO-352 Histology</w:t>
      </w:r>
    </w:p>
    <w:p w:rsidR="008B5B0C" w:rsidRPr="00AF0101" w:rsidRDefault="00694905" w:rsidP="008B5B0C">
      <w:pPr>
        <w:tabs>
          <w:tab w:val="left" w:pos="5430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er’s Name</w:t>
      </w:r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>- Prof.</w:t>
      </w:r>
      <w:r w:rsidR="00ED788E"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5658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Yadav K .Y.</w:t>
      </w:r>
    </w:p>
    <w:tbl>
      <w:tblPr>
        <w:tblStyle w:val="TableGrid"/>
        <w:tblpPr w:leftFromText="180" w:rightFromText="180" w:vertAnchor="text" w:horzAnchor="margin" w:tblpX="-324" w:tblpY="87"/>
        <w:tblW w:w="10278" w:type="dxa"/>
        <w:tblLook w:val="04A0" w:firstRow="1" w:lastRow="0" w:firstColumn="1" w:lastColumn="0" w:noHBand="0" w:noVBand="1"/>
      </w:tblPr>
      <w:tblGrid>
        <w:gridCol w:w="1332"/>
        <w:gridCol w:w="1710"/>
        <w:gridCol w:w="6120"/>
        <w:gridCol w:w="1116"/>
      </w:tblGrid>
      <w:tr w:rsidR="00665CA7" w:rsidRPr="00793510" w:rsidTr="00793510">
        <w:trPr>
          <w:trHeight w:val="268"/>
        </w:trPr>
        <w:tc>
          <w:tcPr>
            <w:tcW w:w="1332" w:type="dxa"/>
          </w:tcPr>
          <w:p w:rsidR="00665CA7" w:rsidRPr="00793510" w:rsidRDefault="00665CA7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454F06" w:rsidRPr="0079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1710" w:type="dxa"/>
          </w:tcPr>
          <w:p w:rsidR="00665CA7" w:rsidRPr="00793510" w:rsidRDefault="00665CA7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120" w:type="dxa"/>
          </w:tcPr>
          <w:p w:rsidR="00665CA7" w:rsidRPr="00793510" w:rsidRDefault="00665CA7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</w:p>
        </w:tc>
        <w:tc>
          <w:tcPr>
            <w:tcW w:w="1116" w:type="dxa"/>
          </w:tcPr>
          <w:p w:rsidR="00665CA7" w:rsidRPr="00793510" w:rsidRDefault="00665CA7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No. of Periods</w:t>
            </w:r>
          </w:p>
        </w:tc>
      </w:tr>
      <w:tr w:rsidR="001831B0" w:rsidRPr="00793510" w:rsidTr="00793510">
        <w:trPr>
          <w:trHeight w:val="3487"/>
        </w:trPr>
        <w:tc>
          <w:tcPr>
            <w:tcW w:w="1332" w:type="dxa"/>
          </w:tcPr>
          <w:p w:rsidR="001831B0" w:rsidRPr="00793510" w:rsidRDefault="001831B0" w:rsidP="001831B0">
            <w:pPr>
              <w:pStyle w:val="ListParagraph"/>
              <w:numPr>
                <w:ilvl w:val="0"/>
                <w:numId w:val="1"/>
              </w:num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710" w:type="dxa"/>
          </w:tcPr>
          <w:p w:rsidR="001831B0" w:rsidRPr="003C7A4D" w:rsidRDefault="001831B0" w:rsidP="001831B0">
            <w:pPr>
              <w:tabs>
                <w:tab w:val="left" w:pos="54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3</w:t>
            </w:r>
          </w:p>
        </w:tc>
        <w:tc>
          <w:tcPr>
            <w:tcW w:w="6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4"/>
              <w:gridCol w:w="280"/>
            </w:tblGrid>
            <w:tr w:rsidR="001831B0" w:rsidRPr="00793510" w:rsidTr="00565873">
              <w:trPr>
                <w:trHeight w:val="619"/>
              </w:trPr>
              <w:tc>
                <w:tcPr>
                  <w:tcW w:w="0" w:type="auto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 Introduction: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Definition and Scope of Histology. </w:t>
                  </w:r>
                </w:p>
              </w:tc>
              <w:tc>
                <w:tcPr>
                  <w:tcW w:w="0" w:type="auto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1B0" w:rsidRPr="00793510">
              <w:trPr>
                <w:trHeight w:val="739"/>
              </w:trPr>
              <w:tc>
                <w:tcPr>
                  <w:tcW w:w="0" w:type="auto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. Definitions and Review of Types of Tissues: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1 Epithelial tissue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2 Connective tissue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3 Nervous tissue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4 Muscular tissue. </w:t>
                  </w:r>
                </w:p>
              </w:tc>
              <w:tc>
                <w:tcPr>
                  <w:tcW w:w="0" w:type="auto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1B0" w:rsidRPr="00793510">
              <w:trPr>
                <w:trHeight w:val="420"/>
              </w:trPr>
              <w:tc>
                <w:tcPr>
                  <w:tcW w:w="0" w:type="auto"/>
                  <w:gridSpan w:val="2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. Histological study of following mammalian organs: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3.1 Skin (V. S.)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3.2 Tooth (V. S.).</w:t>
                  </w:r>
                </w:p>
                <w:p w:rsidR="001831B0" w:rsidRPr="00793510" w:rsidRDefault="001831B0" w:rsidP="00E061B2">
                  <w:pPr>
                    <w:pStyle w:val="Default"/>
                    <w:framePr w:hSpace="180" w:wrap="around" w:vAnchor="text" w:hAnchor="margin" w:x="-324" w:y="87"/>
                  </w:pPr>
                  <w:r w:rsidRPr="00793510">
                    <w:t xml:space="preserve">3.3 Tongue (C. S.) with reference to mucosa papillae and taste buds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831B0" w:rsidRPr="00793510" w:rsidRDefault="001831B0" w:rsidP="001831B0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831B0" w:rsidRPr="00793510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793510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31B0" w:rsidRPr="00793510" w:rsidTr="00793510">
        <w:trPr>
          <w:trHeight w:val="3752"/>
        </w:trPr>
        <w:tc>
          <w:tcPr>
            <w:tcW w:w="1332" w:type="dxa"/>
          </w:tcPr>
          <w:p w:rsidR="001831B0" w:rsidRPr="00793510" w:rsidRDefault="001831B0" w:rsidP="001831B0">
            <w:pPr>
              <w:pStyle w:val="ListParagraph"/>
              <w:numPr>
                <w:ilvl w:val="0"/>
                <w:numId w:val="1"/>
              </w:num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831B0" w:rsidRPr="003C7A4D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3</w:t>
            </w:r>
          </w:p>
        </w:tc>
        <w:tc>
          <w:tcPr>
            <w:tcW w:w="6120" w:type="dxa"/>
          </w:tcPr>
          <w:p w:rsidR="001831B0" w:rsidRPr="00793510" w:rsidRDefault="001831B0" w:rsidP="001831B0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36"/>
              <w:gridCol w:w="222"/>
            </w:tblGrid>
            <w:tr w:rsidR="00793510" w:rsidRPr="00793510" w:rsidTr="007C1A18">
              <w:trPr>
                <w:trHeight w:val="897"/>
              </w:trPr>
              <w:tc>
                <w:tcPr>
                  <w:tcW w:w="0" w:type="auto"/>
                </w:tcPr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. Histological study of Alimentary canal and Liver: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1 Oesophagus (T. S.).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2 Stomach (T. S.).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3 Duodenum (T. S.).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4 Rectum (T. S.).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5 Liver (C. S.). </w:t>
                  </w:r>
                </w:p>
              </w:tc>
              <w:tc>
                <w:tcPr>
                  <w:tcW w:w="0" w:type="auto"/>
                </w:tcPr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3510" w:rsidRPr="00793510" w:rsidTr="00793510">
              <w:trPr>
                <w:trHeight w:val="91"/>
              </w:trPr>
              <w:tc>
                <w:tcPr>
                  <w:tcW w:w="0" w:type="auto"/>
                </w:tcPr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. Histological study of Respiratory organs: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5.1 Trachea (T. S.).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5.2 Lung (C. S.). </w:t>
                  </w:r>
                </w:p>
              </w:tc>
              <w:tc>
                <w:tcPr>
                  <w:tcW w:w="0" w:type="auto"/>
                </w:tcPr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3510" w:rsidRPr="00793510" w:rsidTr="007C1A18">
              <w:trPr>
                <w:trHeight w:val="422"/>
              </w:trPr>
              <w:tc>
                <w:tcPr>
                  <w:tcW w:w="0" w:type="auto"/>
                </w:tcPr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6. Histological study of Excretory organs: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6.1 Kidney (L. S.). </w:t>
                  </w:r>
                </w:p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6.2 Juxtaglomerular complex. </w:t>
                  </w:r>
                </w:p>
              </w:tc>
              <w:tc>
                <w:tcPr>
                  <w:tcW w:w="0" w:type="auto"/>
                </w:tcPr>
                <w:p w:rsidR="00793510" w:rsidRPr="00793510" w:rsidRDefault="0079351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31B0" w:rsidRPr="00793510" w:rsidRDefault="001831B0" w:rsidP="001831B0">
            <w:pPr>
              <w:pStyle w:val="Default"/>
              <w:jc w:val="both"/>
            </w:pPr>
          </w:p>
        </w:tc>
        <w:tc>
          <w:tcPr>
            <w:tcW w:w="1116" w:type="dxa"/>
          </w:tcPr>
          <w:p w:rsidR="001831B0" w:rsidRPr="00793510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793510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31B0" w:rsidRPr="00793510" w:rsidTr="00793510">
        <w:trPr>
          <w:trHeight w:val="81"/>
        </w:trPr>
        <w:tc>
          <w:tcPr>
            <w:tcW w:w="1332" w:type="dxa"/>
          </w:tcPr>
          <w:p w:rsidR="001831B0" w:rsidRPr="00793510" w:rsidRDefault="001831B0" w:rsidP="001831B0">
            <w:pPr>
              <w:pStyle w:val="ListParagraph"/>
              <w:numPr>
                <w:ilvl w:val="0"/>
                <w:numId w:val="1"/>
              </w:num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831B0" w:rsidRPr="003C7A4D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2023</w:t>
            </w:r>
          </w:p>
        </w:tc>
        <w:tc>
          <w:tcPr>
            <w:tcW w:w="61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  <w:gridCol w:w="222"/>
            </w:tblGrid>
            <w:tr w:rsidR="001831B0" w:rsidRPr="00793510">
              <w:trPr>
                <w:trHeight w:val="422"/>
              </w:trPr>
              <w:tc>
                <w:tcPr>
                  <w:tcW w:w="0" w:type="auto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. Histological study of Reproductive organs: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7.1 Testis (T. S.) with reference to Seminiferous Tubules and Cells of </w:t>
                  </w:r>
                  <w:proofErr w:type="spell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Leydig</w:t>
                  </w:r>
                  <w:proofErr w:type="spell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7.2 Ovary (C. S.). </w:t>
                  </w:r>
                </w:p>
              </w:tc>
              <w:tc>
                <w:tcPr>
                  <w:tcW w:w="0" w:type="auto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1B0" w:rsidRPr="00793510">
              <w:trPr>
                <w:trHeight w:val="737"/>
              </w:trPr>
              <w:tc>
                <w:tcPr>
                  <w:tcW w:w="0" w:type="auto"/>
                  <w:gridSpan w:val="2"/>
                </w:tcPr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8. Histology of Endocrine glands: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8.1 Pituitary gland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8.2 Thyroid gland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8.3 Adrenal gland. </w:t>
                  </w:r>
                </w:p>
                <w:p w:rsidR="001831B0" w:rsidRPr="00793510" w:rsidRDefault="001831B0" w:rsidP="00E061B2">
                  <w:pPr>
                    <w:framePr w:hSpace="180" w:wrap="around" w:vAnchor="text" w:hAnchor="margin" w:x="-324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8.4 Pancreas (C. S.) including both exocrine and endocrine components. </w:t>
                  </w:r>
                </w:p>
              </w:tc>
            </w:tr>
          </w:tbl>
          <w:p w:rsidR="001831B0" w:rsidRPr="00793510" w:rsidRDefault="001831B0" w:rsidP="001831B0">
            <w:pPr>
              <w:pStyle w:val="Default"/>
              <w:jc w:val="both"/>
            </w:pPr>
          </w:p>
        </w:tc>
        <w:tc>
          <w:tcPr>
            <w:tcW w:w="1116" w:type="dxa"/>
          </w:tcPr>
          <w:p w:rsidR="001831B0" w:rsidRPr="00793510" w:rsidRDefault="001831B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0"/>
      <w:tr w:rsidR="00793510" w:rsidRPr="00793510" w:rsidTr="00793510">
        <w:trPr>
          <w:trHeight w:val="760"/>
        </w:trPr>
        <w:tc>
          <w:tcPr>
            <w:tcW w:w="1332" w:type="dxa"/>
          </w:tcPr>
          <w:p w:rsidR="00793510" w:rsidRPr="00793510" w:rsidRDefault="00793510" w:rsidP="00793510">
            <w:pPr>
              <w:pStyle w:val="ListParagraph"/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93510" w:rsidRPr="00793510" w:rsidRDefault="0079351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793510" w:rsidRPr="00793510" w:rsidRDefault="00793510" w:rsidP="007935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16" w:type="dxa"/>
          </w:tcPr>
          <w:p w:rsidR="00793510" w:rsidRPr="00793510" w:rsidRDefault="00793510" w:rsidP="001831B0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F1AB5" w:rsidRPr="00793510" w:rsidRDefault="009F1AB5" w:rsidP="00793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0C" w:rsidRPr="0086489B" w:rsidRDefault="008B5B0C" w:rsidP="001734E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489B">
        <w:rPr>
          <w:rFonts w:ascii="Times New Roman" w:hAnsi="Times New Roman" w:cs="Times New Roman"/>
          <w:i/>
          <w:iCs/>
          <w:sz w:val="24"/>
          <w:szCs w:val="24"/>
        </w:rPr>
        <w:lastRenderedPageBreak/>
        <w:t>Satyaniketan’s</w:t>
      </w:r>
    </w:p>
    <w:p w:rsidR="008B5B0C" w:rsidRPr="00AF0101" w:rsidRDefault="008B5B0C" w:rsidP="008B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sz w:val="24"/>
          <w:szCs w:val="24"/>
        </w:rPr>
        <w:t>Adv. M. N.  Deshmukh Arts, Science and Commerce College, Rajur</w:t>
      </w:r>
    </w:p>
    <w:p w:rsidR="008B5B0C" w:rsidRPr="00AF0101" w:rsidRDefault="000254CF" w:rsidP="008B5B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nnual Teaching Planning 2023-24</w:t>
      </w:r>
    </w:p>
    <w:p w:rsidR="008B5B0C" w:rsidRPr="00AF0101" w:rsidRDefault="008B5B0C" w:rsidP="008B5B0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T.Y. B.Sc. Zoology </w:t>
      </w:r>
      <w:r w:rsidRPr="00AF0101">
        <w:rPr>
          <w:rFonts w:ascii="Times New Roman" w:hAnsi="Times New Roman" w:cs="Times New Roman"/>
          <w:sz w:val="24"/>
          <w:szCs w:val="24"/>
        </w:rPr>
        <w:t>Semester V</w:t>
      </w:r>
    </w:p>
    <w:p w:rsidR="007C3C25" w:rsidRPr="00AF0101" w:rsidRDefault="007C3C25" w:rsidP="008D157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Subject Name -: </w:t>
      </w:r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>ZO-354 Genetics</w:t>
      </w:r>
    </w:p>
    <w:p w:rsidR="007C3C25" w:rsidRPr="00AF0101" w:rsidRDefault="007C3C25" w:rsidP="007C3C25">
      <w:pPr>
        <w:tabs>
          <w:tab w:val="left" w:pos="5430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er’s Name</w:t>
      </w:r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- </w:t>
      </w:r>
      <w:r w:rsidR="00117706"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rof. </w:t>
      </w:r>
      <w:r w:rsidR="001177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Yadav K .Y.</w:t>
      </w:r>
    </w:p>
    <w:tbl>
      <w:tblPr>
        <w:tblStyle w:val="TableGrid"/>
        <w:tblpPr w:leftFromText="180" w:rightFromText="180" w:vertAnchor="text" w:horzAnchor="margin" w:tblpY="102"/>
        <w:tblW w:w="10008" w:type="dxa"/>
        <w:tblLook w:val="04A0" w:firstRow="1" w:lastRow="0" w:firstColumn="1" w:lastColumn="0" w:noHBand="0" w:noVBand="1"/>
      </w:tblPr>
      <w:tblGrid>
        <w:gridCol w:w="1008"/>
        <w:gridCol w:w="1800"/>
        <w:gridCol w:w="6030"/>
        <w:gridCol w:w="1170"/>
      </w:tblGrid>
      <w:tr w:rsidR="0063598A" w:rsidRPr="009F1AB5" w:rsidTr="00793510">
        <w:tc>
          <w:tcPr>
            <w:tcW w:w="1008" w:type="dxa"/>
          </w:tcPr>
          <w:p w:rsidR="0063598A" w:rsidRPr="00793510" w:rsidRDefault="0063598A" w:rsidP="0063598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 xml:space="preserve">Sr. No. </w:t>
            </w:r>
          </w:p>
        </w:tc>
        <w:tc>
          <w:tcPr>
            <w:tcW w:w="1800" w:type="dxa"/>
          </w:tcPr>
          <w:p w:rsidR="0063598A" w:rsidRPr="00793510" w:rsidRDefault="0063598A" w:rsidP="0063598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030" w:type="dxa"/>
          </w:tcPr>
          <w:p w:rsidR="0063598A" w:rsidRPr="00793510" w:rsidRDefault="0063598A" w:rsidP="0063598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</w:p>
        </w:tc>
        <w:tc>
          <w:tcPr>
            <w:tcW w:w="1170" w:type="dxa"/>
          </w:tcPr>
          <w:p w:rsidR="0063598A" w:rsidRPr="009F1AB5" w:rsidRDefault="0063598A" w:rsidP="0063598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sz w:val="24"/>
                <w:szCs w:val="24"/>
              </w:rPr>
              <w:t>No. of Periods</w:t>
            </w:r>
          </w:p>
        </w:tc>
      </w:tr>
      <w:tr w:rsidR="003717EB" w:rsidRPr="00CA4CB6" w:rsidTr="00793510">
        <w:trPr>
          <w:trHeight w:val="3287"/>
        </w:trPr>
        <w:tc>
          <w:tcPr>
            <w:tcW w:w="1008" w:type="dxa"/>
          </w:tcPr>
          <w:p w:rsidR="003717EB" w:rsidRPr="00793510" w:rsidRDefault="003717EB" w:rsidP="008027FF">
            <w:pPr>
              <w:pStyle w:val="ListParagraph"/>
              <w:numPr>
                <w:ilvl w:val="0"/>
                <w:numId w:val="2"/>
              </w:num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717EB" w:rsidRPr="003C7A4D" w:rsidRDefault="00AB0AFB" w:rsidP="003717EB">
            <w:pPr>
              <w:tabs>
                <w:tab w:val="left" w:pos="54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3</w:t>
            </w:r>
          </w:p>
        </w:tc>
        <w:tc>
          <w:tcPr>
            <w:tcW w:w="6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13"/>
              <w:gridCol w:w="301"/>
            </w:tblGrid>
            <w:tr w:rsidR="003717EB" w:rsidRPr="00793510">
              <w:trPr>
                <w:trHeight w:val="421"/>
              </w:trPr>
              <w:tc>
                <w:tcPr>
                  <w:tcW w:w="0" w:type="auto"/>
                </w:tcPr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 Introduction to genetics: </w:t>
                  </w:r>
                </w:p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1.1 Classical and Modern c</w:t>
                  </w:r>
                  <w:r w:rsidR="009F1AB5"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oncept of Gene, Cistron, Muton </w:t>
                  </w: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Recon. </w:t>
                  </w:r>
                </w:p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1.2 Mendel’s laws of Inheritance. </w:t>
                  </w:r>
                </w:p>
              </w:tc>
              <w:tc>
                <w:tcPr>
                  <w:tcW w:w="0" w:type="auto"/>
                </w:tcPr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17EB" w:rsidRPr="00793510">
              <w:trPr>
                <w:trHeight w:val="902"/>
              </w:trPr>
              <w:tc>
                <w:tcPr>
                  <w:tcW w:w="0" w:type="auto"/>
                  <w:gridSpan w:val="2"/>
                </w:tcPr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Exceptions to Mendelian Inheritance: </w:t>
                  </w:r>
                </w:p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1 Incomplete dominance. </w:t>
                  </w:r>
                </w:p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2 Co-dominance. </w:t>
                  </w:r>
                </w:p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3 Multiple alleles: Concept, characteristics and importance of multiple. </w:t>
                  </w:r>
                  <w:proofErr w:type="gram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alleles</w:t>
                  </w:r>
                  <w:proofErr w:type="gram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, ABO &amp; Rh - blood group system and its medico legal importance. </w:t>
                  </w:r>
                </w:p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2.4 Lethal alleles. </w:t>
                  </w:r>
                </w:p>
              </w:tc>
            </w:tr>
            <w:tr w:rsidR="003717EB" w:rsidRPr="00793510" w:rsidTr="00793510">
              <w:trPr>
                <w:trHeight w:val="626"/>
              </w:trPr>
              <w:tc>
                <w:tcPr>
                  <w:tcW w:w="0" w:type="auto"/>
                  <w:gridSpan w:val="2"/>
                </w:tcPr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. Gene Mutation: </w:t>
                  </w:r>
                </w:p>
                <w:p w:rsidR="003717EB" w:rsidRPr="00793510" w:rsidRDefault="00793510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3.1 Definition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2"/>
                  </w:tblGrid>
                  <w:tr w:rsidR="003717EB" w:rsidRPr="00793510" w:rsidTr="00565873">
                    <w:trPr>
                      <w:trHeight w:val="80"/>
                    </w:trPr>
                    <w:tc>
                      <w:tcPr>
                        <w:tcW w:w="0" w:type="auto"/>
                      </w:tcPr>
                      <w:p w:rsidR="003717EB" w:rsidRPr="00793510" w:rsidRDefault="003717EB" w:rsidP="00E061B2">
                        <w:pPr>
                          <w:framePr w:hSpace="180" w:wrap="around" w:vAnchor="text" w:hAnchor="margin" w:y="102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93510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3717EB" w:rsidRPr="00793510" w:rsidRDefault="003717E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717EB" w:rsidRPr="00793510" w:rsidRDefault="003717EB" w:rsidP="00BA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56746" w:rsidRPr="00CA4CB6" w:rsidRDefault="00565873" w:rsidP="00565873">
            <w:pPr>
              <w:tabs>
                <w:tab w:val="left" w:pos="54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25B76" w:rsidRPr="00CA4CB6" w:rsidTr="000254CF">
        <w:trPr>
          <w:trHeight w:val="5539"/>
        </w:trPr>
        <w:tc>
          <w:tcPr>
            <w:tcW w:w="1008" w:type="dxa"/>
          </w:tcPr>
          <w:p w:rsidR="008027FF" w:rsidRPr="00793510" w:rsidRDefault="008027FF" w:rsidP="008027FF">
            <w:pPr>
              <w:pStyle w:val="ListParagraph"/>
              <w:numPr>
                <w:ilvl w:val="0"/>
                <w:numId w:val="2"/>
              </w:num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27FF" w:rsidRPr="003C7A4D" w:rsidRDefault="00AB0AFB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3</w:t>
            </w:r>
          </w:p>
        </w:tc>
        <w:tc>
          <w:tcPr>
            <w:tcW w:w="6030" w:type="dxa"/>
          </w:tcPr>
          <w:tbl>
            <w:tblPr>
              <w:tblW w:w="470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5"/>
            </w:tblGrid>
            <w:tr w:rsidR="008B5B0C" w:rsidRPr="00793510" w:rsidTr="000254CF">
              <w:trPr>
                <w:trHeight w:val="5335"/>
              </w:trPr>
              <w:tc>
                <w:tcPr>
                  <w:tcW w:w="0" w:type="auto"/>
                </w:tcPr>
                <w:p w:rsidR="00565873" w:rsidRPr="00793510" w:rsidRDefault="00565873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3.2 Types of mutations: spontaneous, induced, somatic, </w:t>
                  </w:r>
                  <w:proofErr w:type="spell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gametic</w:t>
                  </w:r>
                  <w:proofErr w:type="spell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, forward, reverse. Types of point mutation - deletion, insertion, substitution, </w:t>
                  </w:r>
                  <w:proofErr w:type="spell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transversion</w:t>
                  </w:r>
                  <w:proofErr w:type="spell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, transition. </w:t>
                  </w:r>
                </w:p>
                <w:p w:rsidR="00565873" w:rsidRPr="00793510" w:rsidRDefault="00565873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3.3 Mutagenic agents </w:t>
                  </w:r>
                </w:p>
                <w:p w:rsidR="00565873" w:rsidRPr="00793510" w:rsidRDefault="00565873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a) UV radiation and </w:t>
                  </w:r>
                  <w:proofErr w:type="spell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ionising</w:t>
                  </w:r>
                  <w:proofErr w:type="spell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 radiation. </w:t>
                  </w:r>
                </w:p>
                <w:p w:rsidR="000254CF" w:rsidRDefault="00565873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ind w:left="36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b) Base analogs, alkylating and intercalating agents. </w:t>
                  </w:r>
                </w:p>
                <w:p w:rsidR="00AB0AFB" w:rsidRPr="00793510" w:rsidRDefault="00AB0AF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ind w:left="36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. Sex-determination: </w:t>
                  </w:r>
                </w:p>
                <w:p w:rsidR="00AB0AFB" w:rsidRPr="00793510" w:rsidRDefault="00AB0AF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ind w:left="36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1 Introduction. </w:t>
                  </w:r>
                </w:p>
                <w:p w:rsidR="00AB0AFB" w:rsidRPr="00793510" w:rsidRDefault="00AB0AF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ind w:left="36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2 Types of sex determination: -XX-XY, ZZ-ZW, XX-XO and Parthenogenesis, </w:t>
                  </w:r>
                  <w:proofErr w:type="spell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Hypodiploidy</w:t>
                  </w:r>
                  <w:proofErr w:type="spell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423B95" w:rsidRDefault="00AB0AFB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3 </w:t>
                  </w:r>
                  <w:proofErr w:type="spellStart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Gynandromorphism</w:t>
                  </w:r>
                  <w:proofErr w:type="spellEnd"/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8B5B0C" w:rsidRPr="00793510" w:rsidRDefault="008B5B0C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. Population Genetics: </w:t>
                  </w:r>
                </w:p>
                <w:p w:rsidR="008B5B0C" w:rsidRPr="00793510" w:rsidRDefault="00423B95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5.1</w:t>
                  </w:r>
                  <w:r w:rsidR="008B5B0C"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Basic Concepts in population genetics: Mendelian population, gene pool, </w:t>
                  </w:r>
                  <w:r w:rsidR="009F1AB5"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Gene</w:t>
                  </w:r>
                  <w:r w:rsidR="008B5B0C"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 / allele, Frequency, chance mating (</w:t>
                  </w:r>
                  <w:proofErr w:type="spellStart"/>
                  <w:r w:rsidR="008B5B0C"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Panmictic</w:t>
                  </w:r>
                  <w:proofErr w:type="spellEnd"/>
                  <w:r w:rsidR="008B5B0C"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 mating). </w:t>
                  </w:r>
                </w:p>
                <w:p w:rsidR="008B5B0C" w:rsidRPr="00793510" w:rsidRDefault="008B5B0C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351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5.2 Hardy Weinberg law and its equilibrium. </w:t>
                  </w:r>
                </w:p>
                <w:p w:rsidR="008B5B0C" w:rsidRPr="00793510" w:rsidRDefault="008B5B0C" w:rsidP="00E061B2">
                  <w:pPr>
                    <w:framePr w:hSpace="180" w:wrap="around" w:vAnchor="text" w:hAnchor="margin" w:y="102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027FF" w:rsidRPr="00793510" w:rsidRDefault="008027FF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027FF" w:rsidRPr="00CA4CB6" w:rsidRDefault="008027FF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1831B0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6746" w:rsidRPr="00CA4CB6" w:rsidRDefault="00456746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027FF" w:rsidRPr="00CA4CB6" w:rsidRDefault="008027FF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AFB" w:rsidRPr="00CA4CB6" w:rsidTr="000254CF">
        <w:trPr>
          <w:trHeight w:val="2803"/>
        </w:trPr>
        <w:tc>
          <w:tcPr>
            <w:tcW w:w="1008" w:type="dxa"/>
          </w:tcPr>
          <w:p w:rsidR="00AB0AFB" w:rsidRPr="00793510" w:rsidRDefault="00AB0AFB" w:rsidP="008027FF">
            <w:pPr>
              <w:pStyle w:val="ListParagraph"/>
              <w:numPr>
                <w:ilvl w:val="0"/>
                <w:numId w:val="2"/>
              </w:num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AFB" w:rsidRPr="003C7A4D" w:rsidRDefault="00AB0AFB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2023</w:t>
            </w:r>
          </w:p>
        </w:tc>
        <w:tc>
          <w:tcPr>
            <w:tcW w:w="6030" w:type="dxa"/>
          </w:tcPr>
          <w:p w:rsidR="001831B0" w:rsidRPr="00793510" w:rsidRDefault="001831B0" w:rsidP="001831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Human Population Genetics: </w:t>
            </w:r>
          </w:p>
          <w:p w:rsidR="001831B0" w:rsidRPr="00793510" w:rsidRDefault="001831B0" w:rsidP="001831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6.1 Karyotype. </w:t>
            </w:r>
          </w:p>
          <w:p w:rsidR="00AB0AFB" w:rsidRPr="00793510" w:rsidRDefault="00AB0AFB" w:rsidP="00AB0A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6.2 Genetic disorders, Structural &amp; numerical alterations of chromosomes (chromosomal aneuploidy - Down, </w:t>
            </w:r>
            <w:proofErr w:type="spellStart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atau</w:t>
            </w:r>
            <w:proofErr w:type="spellEnd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, Edward, Turner and </w:t>
            </w:r>
            <w:proofErr w:type="spellStart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linefelter</w:t>
            </w:r>
            <w:proofErr w:type="spellEnd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syndromes). </w:t>
            </w:r>
          </w:p>
          <w:p w:rsidR="00AB0AFB" w:rsidRPr="00793510" w:rsidRDefault="00AB0AFB" w:rsidP="00AB0A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Sex linked inheritance in human: </w:t>
            </w:r>
          </w:p>
          <w:p w:rsidR="00AB0AFB" w:rsidRPr="00793510" w:rsidRDefault="00AB0AFB" w:rsidP="00AB0A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.1 Colour – blindness. </w:t>
            </w:r>
          </w:p>
          <w:p w:rsidR="00AB0AFB" w:rsidRPr="00793510" w:rsidRDefault="00AB0AFB" w:rsidP="00AB0A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.2 </w:t>
            </w:r>
            <w:proofErr w:type="spellStart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Haemophilia</w:t>
            </w:r>
            <w:proofErr w:type="spellEnd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B0AFB" w:rsidRPr="00793510" w:rsidRDefault="00AB0AFB" w:rsidP="00AB0A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.3 </w:t>
            </w:r>
            <w:proofErr w:type="spellStart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Hypertrichosis</w:t>
            </w:r>
            <w:proofErr w:type="spellEnd"/>
            <w:r w:rsidRPr="007935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B0AFB" w:rsidRPr="00793510" w:rsidRDefault="00AB0AFB" w:rsidP="00AB0AFB">
            <w:pPr>
              <w:pStyle w:val="Default"/>
              <w:jc w:val="both"/>
            </w:pPr>
            <w:r w:rsidRPr="00793510">
              <w:rPr>
                <w:b/>
                <w:bCs/>
              </w:rPr>
              <w:t xml:space="preserve">8. Application of genetics: </w:t>
            </w:r>
          </w:p>
          <w:p w:rsidR="00AB0AFB" w:rsidRPr="00793510" w:rsidRDefault="00AB0AFB" w:rsidP="00AB0AFB">
            <w:pPr>
              <w:pStyle w:val="Default"/>
              <w:jc w:val="both"/>
            </w:pPr>
            <w:r w:rsidRPr="00793510">
              <w:t xml:space="preserve">8.1 Genetic </w:t>
            </w:r>
            <w:proofErr w:type="spellStart"/>
            <w:r w:rsidRPr="00793510">
              <w:t>counselling</w:t>
            </w:r>
            <w:proofErr w:type="spellEnd"/>
            <w:r w:rsidRPr="00793510">
              <w:t xml:space="preserve">. </w:t>
            </w:r>
          </w:p>
          <w:p w:rsidR="00AB0AFB" w:rsidRPr="00793510" w:rsidRDefault="00AB0AFB" w:rsidP="00AB0A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510">
              <w:rPr>
                <w:rFonts w:ascii="Times New Roman" w:hAnsi="Times New Roman" w:cs="Times New Roman"/>
                <w:sz w:val="24"/>
                <w:szCs w:val="24"/>
              </w:rPr>
              <w:t>8.2 Diagnostics &amp; breeding technology.</w:t>
            </w:r>
          </w:p>
        </w:tc>
        <w:tc>
          <w:tcPr>
            <w:tcW w:w="1170" w:type="dxa"/>
          </w:tcPr>
          <w:p w:rsidR="00AB0AFB" w:rsidRDefault="001831B0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:rsidR="00793510" w:rsidRDefault="00793510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3510" w:rsidRPr="00CA4CB6" w:rsidRDefault="00793510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3510" w:rsidRPr="00CA4CB6" w:rsidTr="00423B95">
        <w:trPr>
          <w:trHeight w:val="593"/>
        </w:trPr>
        <w:tc>
          <w:tcPr>
            <w:tcW w:w="1008" w:type="dxa"/>
          </w:tcPr>
          <w:p w:rsidR="00793510" w:rsidRPr="00793510" w:rsidRDefault="00793510" w:rsidP="00793510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3510" w:rsidRPr="00793510" w:rsidRDefault="00793510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93510" w:rsidRPr="00793510" w:rsidRDefault="00423B95" w:rsidP="001831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793510" w:rsidRDefault="00423B95" w:rsidP="008027FF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1831B0" w:rsidRDefault="001831B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025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18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793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510" w:rsidRDefault="00793510" w:rsidP="00793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1B0" w:rsidRDefault="001831B0" w:rsidP="001831B0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yaniketan’s</w:t>
      </w:r>
    </w:p>
    <w:p w:rsidR="001831B0" w:rsidRPr="004C2190" w:rsidRDefault="001831B0" w:rsidP="001831B0">
      <w:pPr>
        <w:spacing w:after="0" w:line="240" w:lineRule="auto"/>
        <w:jc w:val="center"/>
        <w:rPr>
          <w:b/>
          <w:sz w:val="28"/>
          <w:szCs w:val="24"/>
        </w:rPr>
      </w:pPr>
      <w:r w:rsidRPr="004C2190">
        <w:rPr>
          <w:rFonts w:ascii="Times New Roman" w:hAnsi="Times New Roman" w:cs="Times New Roman"/>
          <w:b/>
          <w:sz w:val="28"/>
          <w:szCs w:val="24"/>
        </w:rPr>
        <w:t>Adv. M. N.  Deshmukh Arts, Science and Commerce College, Rajur</w:t>
      </w:r>
    </w:p>
    <w:p w:rsidR="001831B0" w:rsidRPr="000C03D4" w:rsidRDefault="001831B0" w:rsidP="001831B0">
      <w:pPr>
        <w:spacing w:after="0" w:line="240" w:lineRule="auto"/>
        <w:jc w:val="center"/>
        <w:rPr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t>Annual Teaching Planning 2023-2024</w:t>
      </w:r>
    </w:p>
    <w:p w:rsidR="001831B0" w:rsidRDefault="001831B0" w:rsidP="001831B0">
      <w:pPr>
        <w:tabs>
          <w:tab w:val="left" w:pos="2700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Y. B.Sc. Zoology </w:t>
      </w:r>
      <w:r w:rsidR="000254CF">
        <w:rPr>
          <w:rFonts w:ascii="Times New Roman" w:hAnsi="Times New Roman" w:cs="Times New Roman"/>
          <w:sz w:val="24"/>
          <w:szCs w:val="24"/>
        </w:rPr>
        <w:t>Semester V</w:t>
      </w:r>
    </w:p>
    <w:p w:rsidR="001831B0" w:rsidRDefault="001831B0" w:rsidP="001831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 Name -: </w:t>
      </w:r>
      <w:proofErr w:type="spellStart"/>
      <w:r w:rsidR="000254CF">
        <w:rPr>
          <w:rFonts w:ascii="Times New Roman" w:hAnsi="Times New Roman" w:cs="Times New Roman"/>
          <w:b/>
          <w:bCs/>
          <w:color w:val="7030A0"/>
          <w:sz w:val="24"/>
          <w:szCs w:val="24"/>
        </w:rPr>
        <w:t>Zo</w:t>
      </w:r>
      <w:proofErr w:type="spellEnd"/>
      <w:r w:rsidR="000254C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gramStart"/>
      <w:r w:rsidR="000254CF">
        <w:rPr>
          <w:rFonts w:ascii="Times New Roman" w:hAnsi="Times New Roman" w:cs="Times New Roman"/>
          <w:b/>
          <w:bCs/>
          <w:color w:val="7030A0"/>
          <w:sz w:val="24"/>
          <w:szCs w:val="24"/>
        </w:rPr>
        <w:t>3510 :</w:t>
      </w:r>
      <w:proofErr w:type="gramEnd"/>
      <w:r w:rsidR="000254C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quarium Management</w:t>
      </w:r>
    </w:p>
    <w:p w:rsidR="001831B0" w:rsidRPr="00947EF1" w:rsidRDefault="001831B0" w:rsidP="001831B0">
      <w:pPr>
        <w:tabs>
          <w:tab w:val="left" w:pos="5420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er’s Name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- </w:t>
      </w:r>
      <w:r w:rsidR="00117706"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rof. </w:t>
      </w:r>
      <w:r w:rsidR="001177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Yadav K .Y.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787"/>
        <w:gridCol w:w="1365"/>
        <w:gridCol w:w="6788"/>
        <w:gridCol w:w="1093"/>
      </w:tblGrid>
      <w:tr w:rsidR="001831B0" w:rsidRPr="00946BB1" w:rsidTr="00D3113A">
        <w:trPr>
          <w:trHeight w:val="6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6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b/>
                <w:sz w:val="24"/>
                <w:szCs w:val="24"/>
              </w:rPr>
              <w:t>No. of Periods</w:t>
            </w:r>
          </w:p>
        </w:tc>
      </w:tr>
      <w:tr w:rsidR="001831B0" w:rsidRPr="00946BB1" w:rsidTr="00423B95">
        <w:trPr>
          <w:trHeight w:val="274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3C7A4D" w:rsidRDefault="001831B0" w:rsidP="00D3113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3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06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61"/>
              <w:gridCol w:w="308"/>
            </w:tblGrid>
            <w:tr w:rsidR="00423B95" w:rsidRPr="001831B0" w:rsidTr="00423B95">
              <w:trPr>
                <w:trHeight w:val="1298"/>
              </w:trPr>
              <w:tc>
                <w:tcPr>
                  <w:tcW w:w="0" w:type="auto"/>
                </w:tcPr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1. Introduction to Aquarium Fish Keeping: </w:t>
                  </w:r>
                </w:p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1.1 The potential scope of Aquarium Fish Industry as a Cottage Industry. </w:t>
                  </w:r>
                </w:p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1.2 Exotic and Endemic species of Aquarium Fishes. </w:t>
                  </w:r>
                </w:p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>1.3 Nutritional value of fish.</w:t>
                  </w:r>
                </w:p>
              </w:tc>
              <w:tc>
                <w:tcPr>
                  <w:tcW w:w="0" w:type="auto"/>
                </w:tcPr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23B95" w:rsidRPr="001831B0" w:rsidTr="00423B95">
              <w:trPr>
                <w:trHeight w:val="1165"/>
              </w:trPr>
              <w:tc>
                <w:tcPr>
                  <w:tcW w:w="0" w:type="auto"/>
                  <w:gridSpan w:val="2"/>
                </w:tcPr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. Biology of Aquarium Fishes: </w:t>
                  </w:r>
                </w:p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2.1 Common characters and sexual dimorphism of Aquarium fishes - Guppy, Molly, Sword tail, Gold fish, Angel fish, Blue morph, Anemone fish, Butterfly fish and Fighter fish. </w:t>
                  </w:r>
                </w:p>
                <w:p w:rsidR="00423B95" w:rsidRPr="001831B0" w:rsidRDefault="00423B95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31B0" w:rsidRPr="00946BB1" w:rsidTr="00D3113A">
        <w:trPr>
          <w:trHeight w:val="29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3C7A4D" w:rsidRDefault="001831B0" w:rsidP="00D3113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3</w:t>
            </w:r>
          </w:p>
          <w:p w:rsidR="001831B0" w:rsidRPr="003C7A4D" w:rsidRDefault="001831B0" w:rsidP="00D3113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8"/>
              <w:gridCol w:w="264"/>
            </w:tblGrid>
            <w:tr w:rsidR="001831B0" w:rsidRPr="001831B0" w:rsidTr="00423B95">
              <w:trPr>
                <w:trHeight w:val="1170"/>
              </w:trPr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3. Food and feeding of Aquarium Fishes: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3.1 Use of live fish feed organisms.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3.2 Preparation and composition of formulated fish feeds.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3.3 Overview on types of fish food. </w:t>
                  </w:r>
                </w:p>
              </w:tc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1831B0" w:rsidRPr="001831B0">
              <w:trPr>
                <w:trHeight w:val="738"/>
              </w:trPr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4. Fish Transportation: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4.1 Live fish transport: a) Fish handling.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b) Fish packing.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c) Fish forwarding techniques.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4.2 Causes of mortality in transport. </w:t>
                  </w:r>
                </w:p>
              </w:tc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1831B0" w:rsidRPr="001831B0">
              <w:trPr>
                <w:trHeight w:val="261"/>
              </w:trPr>
              <w:tc>
                <w:tcPr>
                  <w:tcW w:w="0" w:type="auto"/>
                  <w:gridSpan w:val="2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5. Maintenance of Aquarium: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5.1 General Aquarium Maintenance - budget for setting up an Aquarium. </w:t>
                  </w:r>
                </w:p>
              </w:tc>
            </w:tr>
          </w:tbl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B0" w:rsidRPr="00946BB1" w:rsidTr="00D3113A">
        <w:trPr>
          <w:trHeight w:val="274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3C7A4D" w:rsidRDefault="001831B0" w:rsidP="00D3113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2023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50"/>
              <w:gridCol w:w="222"/>
            </w:tblGrid>
            <w:tr w:rsidR="001831B0" w:rsidRPr="001831B0" w:rsidTr="00117706">
              <w:trPr>
                <w:trHeight w:val="891"/>
              </w:trPr>
              <w:tc>
                <w:tcPr>
                  <w:tcW w:w="0" w:type="auto"/>
                </w:tcPr>
                <w:p w:rsidR="00423B95" w:rsidRDefault="00423B95" w:rsidP="00423B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2 Fish Farm as a Cottage Industry, Rules &amp; regulations of fish rearing. </w:t>
                  </w:r>
                </w:p>
                <w:p w:rsidR="0086489B" w:rsidRDefault="00423B95" w:rsidP="00423B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.3 Common diseases of Aquarium fish.</w:t>
                  </w:r>
                </w:p>
                <w:p w:rsidR="001831B0" w:rsidRPr="001831B0" w:rsidRDefault="00423B95" w:rsidP="00423B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1831B0"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6. Physico-chemical parameters of water for fish culture: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6.1 Acidity, Alkalinity, Calcium, Nitrate, Ammonia, Total hardness. </w:t>
                  </w:r>
                </w:p>
              </w:tc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1831B0" w:rsidRPr="001831B0" w:rsidTr="00117706">
              <w:trPr>
                <w:trHeight w:val="261"/>
              </w:trPr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7. Fish preservation: </w:t>
                  </w:r>
                </w:p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831B0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7.1 Fish preservation and processing. </w:t>
                  </w:r>
                </w:p>
              </w:tc>
              <w:tc>
                <w:tcPr>
                  <w:tcW w:w="0" w:type="auto"/>
                </w:tcPr>
                <w:p w:rsidR="001831B0" w:rsidRPr="001831B0" w:rsidRDefault="001831B0" w:rsidP="0018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117706" w:rsidRPr="00117706" w:rsidTr="00117706">
              <w:trPr>
                <w:gridAfter w:val="1"/>
                <w:trHeight w:val="109"/>
              </w:trPr>
              <w:tc>
                <w:tcPr>
                  <w:tcW w:w="0" w:type="auto"/>
                </w:tcPr>
                <w:p w:rsidR="00117706" w:rsidRPr="00117706" w:rsidRDefault="00117706" w:rsidP="00117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17706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7.2 Fish preservation techniques. </w:t>
                  </w:r>
                </w:p>
              </w:tc>
            </w:tr>
            <w:tr w:rsidR="00117706" w:rsidRPr="00117706" w:rsidTr="00117706">
              <w:trPr>
                <w:gridAfter w:val="1"/>
                <w:trHeight w:val="578"/>
              </w:trPr>
              <w:tc>
                <w:tcPr>
                  <w:tcW w:w="0" w:type="auto"/>
                </w:tcPr>
                <w:p w:rsidR="00117706" w:rsidRPr="00117706" w:rsidRDefault="00117706" w:rsidP="00117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1770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8. Fish breeding: </w:t>
                  </w:r>
                </w:p>
                <w:p w:rsidR="00117706" w:rsidRPr="00117706" w:rsidRDefault="00117706" w:rsidP="00117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17706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8.1 Types of fish breeding - </w:t>
                  </w:r>
                </w:p>
                <w:p w:rsidR="00117706" w:rsidRPr="00117706" w:rsidRDefault="00117706" w:rsidP="00117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17706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a) Natural fish breeding. </w:t>
                  </w:r>
                </w:p>
                <w:p w:rsidR="00117706" w:rsidRPr="00117706" w:rsidRDefault="00117706" w:rsidP="00117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117706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b) Induced fish breeding. </w:t>
                  </w:r>
                </w:p>
              </w:tc>
            </w:tr>
          </w:tbl>
          <w:p w:rsidR="001831B0" w:rsidRPr="00946BB1" w:rsidRDefault="001831B0" w:rsidP="00D3113A">
            <w:pPr>
              <w:tabs>
                <w:tab w:val="left" w:pos="54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31B0" w:rsidRPr="00946BB1" w:rsidTr="00D3113A">
        <w:trPr>
          <w:trHeight w:val="287"/>
        </w:trPr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B0" w:rsidRPr="00946BB1" w:rsidRDefault="001831B0" w:rsidP="00D3113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17706" w:rsidRDefault="00117706" w:rsidP="0011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B95" w:rsidRDefault="00F25C5F" w:rsidP="0011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5F" w:rsidRDefault="00F25C5F" w:rsidP="0011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8B" w:rsidRPr="00CA4CB6" w:rsidRDefault="006A298B" w:rsidP="006A2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CB6">
        <w:rPr>
          <w:rFonts w:ascii="Times New Roman" w:hAnsi="Times New Roman" w:cs="Times New Roman"/>
          <w:sz w:val="24"/>
          <w:szCs w:val="24"/>
        </w:rPr>
        <w:lastRenderedPageBreak/>
        <w:t>Satyaniketan’s</w:t>
      </w:r>
    </w:p>
    <w:p w:rsidR="006A298B" w:rsidRPr="00CA4CB6" w:rsidRDefault="006A298B" w:rsidP="006A2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CB6">
        <w:rPr>
          <w:rFonts w:ascii="Times New Roman" w:hAnsi="Times New Roman" w:cs="Times New Roman"/>
          <w:sz w:val="24"/>
          <w:szCs w:val="24"/>
        </w:rPr>
        <w:t>Adv. M. N.  Deshmukh Arts, Science and Commerce College, Rajur</w:t>
      </w:r>
    </w:p>
    <w:p w:rsidR="006A298B" w:rsidRPr="00CA4CB6" w:rsidRDefault="006A298B" w:rsidP="006A29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4C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eaching Planning 2023-24</w:t>
      </w:r>
    </w:p>
    <w:p w:rsidR="006A298B" w:rsidRPr="00CA4CB6" w:rsidRDefault="006A298B" w:rsidP="006A298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CB6">
        <w:rPr>
          <w:rFonts w:ascii="Times New Roman" w:hAnsi="Times New Roman" w:cs="Times New Roman"/>
          <w:b/>
          <w:bCs/>
          <w:sz w:val="24"/>
          <w:szCs w:val="24"/>
        </w:rPr>
        <w:t xml:space="preserve">T.Y. B.Sc. Zoology </w:t>
      </w:r>
      <w:r w:rsidRPr="00CA4CB6">
        <w:rPr>
          <w:rFonts w:ascii="Times New Roman" w:hAnsi="Times New Roman" w:cs="Times New Roman"/>
          <w:sz w:val="24"/>
          <w:szCs w:val="24"/>
        </w:rPr>
        <w:t xml:space="preserve">Semester VI </w:t>
      </w:r>
    </w:p>
    <w:p w:rsidR="006A298B" w:rsidRPr="00CA4CB6" w:rsidRDefault="006A298B" w:rsidP="006A298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A4CB6">
        <w:rPr>
          <w:rFonts w:ascii="Times New Roman" w:hAnsi="Times New Roman" w:cs="Times New Roman"/>
          <w:b/>
          <w:bCs/>
          <w:sz w:val="24"/>
          <w:szCs w:val="24"/>
        </w:rPr>
        <w:t xml:space="preserve">Subject Name -: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ZO-362 Animal Physiology</w:t>
      </w:r>
    </w:p>
    <w:p w:rsidR="006A298B" w:rsidRPr="00CA4CB6" w:rsidRDefault="006A298B" w:rsidP="006A298B">
      <w:pPr>
        <w:tabs>
          <w:tab w:val="left" w:pos="5430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A4C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er’s Name</w:t>
      </w:r>
      <w:r w:rsidRPr="00CA4CB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Prof.K.Y.Yadav</w:t>
      </w:r>
      <w:proofErr w:type="spellEnd"/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8"/>
        <w:gridCol w:w="1800"/>
        <w:gridCol w:w="6210"/>
        <w:gridCol w:w="1260"/>
      </w:tblGrid>
      <w:tr w:rsidR="006A298B" w:rsidRPr="00F81E2F" w:rsidTr="002B21C9">
        <w:tc>
          <w:tcPr>
            <w:tcW w:w="1008" w:type="dxa"/>
          </w:tcPr>
          <w:p w:rsidR="006A298B" w:rsidRPr="0029088B" w:rsidRDefault="006A298B" w:rsidP="002B21C9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 xml:space="preserve">Sr. No. </w:t>
            </w:r>
          </w:p>
        </w:tc>
        <w:tc>
          <w:tcPr>
            <w:tcW w:w="1800" w:type="dxa"/>
          </w:tcPr>
          <w:p w:rsidR="006A298B" w:rsidRPr="0029088B" w:rsidRDefault="006A298B" w:rsidP="002B21C9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210" w:type="dxa"/>
          </w:tcPr>
          <w:p w:rsidR="006A298B" w:rsidRPr="0029088B" w:rsidRDefault="006A298B" w:rsidP="002B21C9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</w:p>
        </w:tc>
        <w:tc>
          <w:tcPr>
            <w:tcW w:w="1260" w:type="dxa"/>
          </w:tcPr>
          <w:p w:rsidR="006A298B" w:rsidRPr="00F81E2F" w:rsidRDefault="006A298B" w:rsidP="002B21C9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F">
              <w:rPr>
                <w:rFonts w:ascii="Times New Roman" w:hAnsi="Times New Roman" w:cs="Times New Roman"/>
                <w:sz w:val="24"/>
                <w:szCs w:val="24"/>
              </w:rPr>
              <w:t>No. of Periods</w:t>
            </w:r>
          </w:p>
        </w:tc>
      </w:tr>
      <w:tr w:rsidR="006A298B" w:rsidRPr="00F81E2F" w:rsidTr="002B21C9">
        <w:tc>
          <w:tcPr>
            <w:tcW w:w="1008" w:type="dxa"/>
          </w:tcPr>
          <w:p w:rsidR="006A298B" w:rsidRPr="002908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A298B" w:rsidRPr="003C7A4D" w:rsidRDefault="006A298B" w:rsidP="002B2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2023</w:t>
            </w:r>
          </w:p>
        </w:tc>
        <w:tc>
          <w:tcPr>
            <w:tcW w:w="6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5772"/>
            </w:tblGrid>
            <w:tr w:rsidR="006A298B" w:rsidRPr="0029088B" w:rsidTr="002B21C9">
              <w:trPr>
                <w:trHeight w:val="580"/>
              </w:trPr>
              <w:tc>
                <w:tcPr>
                  <w:tcW w:w="0" w:type="auto"/>
                </w:tcPr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306"/>
                    <w:gridCol w:w="250"/>
                  </w:tblGrid>
                  <w:tr w:rsidR="006A298B" w:rsidRPr="0029088B" w:rsidTr="002B21C9">
                    <w:trPr>
                      <w:trHeight w:val="744"/>
                    </w:trPr>
                    <w:tc>
                      <w:tcPr>
                        <w:tcW w:w="0" w:type="auto"/>
                      </w:tcPr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Nutrition and digestion: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.1 Nutritional requirement &amp; balanced diet.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.2 Digestion and absorption of carbohydrates, proteins and lipids.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.3 Vitamins - outline of fat soluble and water-soluble vitamins; Sources,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>deficiency</w:t>
                        </w:r>
                        <w:proofErr w:type="gramEnd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nd diseases.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6A298B" w:rsidRPr="0029088B" w:rsidTr="002B21C9">
                    <w:trPr>
                      <w:trHeight w:val="738"/>
                    </w:trPr>
                    <w:tc>
                      <w:tcPr>
                        <w:tcW w:w="0" w:type="auto"/>
                        <w:gridSpan w:val="2"/>
                      </w:tcPr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Respiration: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.1 Mechanism of respiration: Regulation of ventilation in lungs, exchange of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>gases</w:t>
                        </w:r>
                        <w:proofErr w:type="gramEnd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t respiratory surface. </w:t>
                        </w:r>
                      </w:p>
                      <w:p w:rsidR="006A298B" w:rsidRPr="0029088B" w:rsidRDefault="006A298B" w:rsidP="002B21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.2 Respiratory pigments in animals: Haemoglobin, Hemocyanin, </w:t>
                        </w:r>
                        <w:proofErr w:type="spellStart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>Hemerythrin</w:t>
                        </w:r>
                        <w:proofErr w:type="spellEnd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>Chlorocruorin</w:t>
                        </w:r>
                        <w:proofErr w:type="spellEnd"/>
                        <w:r w:rsidRPr="0029088B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</w:tbl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298B" w:rsidRPr="0029088B" w:rsidRDefault="006A298B" w:rsidP="002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298B" w:rsidRPr="00F81E2F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98B" w:rsidRPr="00F81E2F" w:rsidTr="002B21C9">
        <w:trPr>
          <w:trHeight w:val="1331"/>
        </w:trPr>
        <w:tc>
          <w:tcPr>
            <w:tcW w:w="1008" w:type="dxa"/>
          </w:tcPr>
          <w:p w:rsidR="006A298B" w:rsidRPr="002908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A298B" w:rsidRPr="003C7A4D" w:rsidRDefault="006A298B" w:rsidP="002B2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2024</w:t>
            </w:r>
          </w:p>
        </w:tc>
        <w:tc>
          <w:tcPr>
            <w:tcW w:w="6210" w:type="dxa"/>
          </w:tcPr>
          <w:p w:rsidR="006A298B" w:rsidRPr="0029088B" w:rsidRDefault="006A298B" w:rsidP="002B21C9">
            <w:pPr>
              <w:pStyle w:val="Default"/>
            </w:pPr>
            <w:r w:rsidRPr="0029088B">
              <w:t xml:space="preserve">2.3 Transport of </w:t>
            </w:r>
            <w:proofErr w:type="gramStart"/>
            <w:r w:rsidRPr="0029088B">
              <w:t>gases :</w:t>
            </w:r>
            <w:proofErr w:type="gramEnd"/>
            <w:r w:rsidRPr="0029088B">
              <w:t xml:space="preserve"> O2 and CO2 transport. </w:t>
            </w:r>
          </w:p>
          <w:p w:rsidR="006A298B" w:rsidRPr="0029088B" w:rsidRDefault="006A298B" w:rsidP="002B21C9">
            <w:pPr>
              <w:pStyle w:val="Default"/>
            </w:pPr>
            <w:r w:rsidRPr="0029088B">
              <w:rPr>
                <w:b/>
                <w:bCs/>
              </w:rPr>
              <w:t xml:space="preserve">3. Circulation: </w:t>
            </w:r>
          </w:p>
          <w:p w:rsidR="006A298B" w:rsidRPr="0029088B" w:rsidRDefault="006A298B" w:rsidP="002B21C9">
            <w:pPr>
              <w:pStyle w:val="Default"/>
            </w:pPr>
            <w:r w:rsidRPr="0029088B">
              <w:t xml:space="preserve">3.1 Blood: Definition and its constituents, functions of blood. </w:t>
            </w:r>
          </w:p>
          <w:p w:rsidR="006A298B" w:rsidRPr="0029088B" w:rsidRDefault="006A298B" w:rsidP="002B21C9">
            <w:pPr>
              <w:pStyle w:val="Default"/>
            </w:pPr>
            <w:r w:rsidRPr="0029088B">
              <w:t xml:space="preserve">3.2 Heart: Structure of human heart, Pace maker, Cardiac Cycle. </w:t>
            </w:r>
          </w:p>
          <w:p w:rsidR="006A298B" w:rsidRPr="0029088B" w:rsidRDefault="006A298B" w:rsidP="002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 xml:space="preserve">3.3 Origin and conduction of heart beat. </w:t>
            </w:r>
          </w:p>
        </w:tc>
        <w:tc>
          <w:tcPr>
            <w:tcW w:w="1260" w:type="dxa"/>
          </w:tcPr>
          <w:p w:rsidR="006A298B" w:rsidRPr="00F81E2F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98B" w:rsidRPr="00F81E2F" w:rsidTr="002B21C9">
        <w:trPr>
          <w:trHeight w:val="872"/>
        </w:trPr>
        <w:tc>
          <w:tcPr>
            <w:tcW w:w="1008" w:type="dxa"/>
          </w:tcPr>
          <w:p w:rsidR="006A298B" w:rsidRPr="002908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6A298B" w:rsidRPr="003C7A4D" w:rsidRDefault="006A298B" w:rsidP="002B2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 2024</w:t>
            </w:r>
          </w:p>
        </w:tc>
        <w:tc>
          <w:tcPr>
            <w:tcW w:w="6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72"/>
              <w:gridCol w:w="222"/>
            </w:tblGrid>
            <w:tr w:rsidR="006A298B" w:rsidRPr="0029088B" w:rsidTr="002B21C9">
              <w:trPr>
                <w:trHeight w:val="578"/>
              </w:trPr>
              <w:tc>
                <w:tcPr>
                  <w:tcW w:w="0" w:type="auto"/>
                </w:tcPr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. Excretion: </w:t>
                  </w:r>
                </w:p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1 Structure of Uriniferous tubule. </w:t>
                  </w:r>
                </w:p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2 Mechanism of urine formation. </w:t>
                  </w:r>
                </w:p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4.3 Normal and abnormal constituents of urine, Elementary idea of dialysis. </w:t>
                  </w:r>
                </w:p>
              </w:tc>
              <w:tc>
                <w:tcPr>
                  <w:tcW w:w="0" w:type="auto"/>
                </w:tcPr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298B" w:rsidRPr="0029088B" w:rsidTr="002B21C9">
              <w:trPr>
                <w:trHeight w:val="420"/>
              </w:trPr>
              <w:tc>
                <w:tcPr>
                  <w:tcW w:w="0" w:type="auto"/>
                  <w:gridSpan w:val="2"/>
                </w:tcPr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. Muscles: </w:t>
                  </w:r>
                </w:p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5.1 Structure of smooth, skeletal and cardiac muscles. </w:t>
                  </w:r>
                </w:p>
                <w:p w:rsidR="006A298B" w:rsidRPr="0029088B" w:rsidRDefault="006A298B" w:rsidP="002B2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29088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5.2 Mechanism of muscle contraction by Sliding filament theory. </w:t>
                  </w:r>
                </w:p>
              </w:tc>
            </w:tr>
          </w:tbl>
          <w:p w:rsidR="006A298B" w:rsidRPr="0029088B" w:rsidRDefault="006A298B" w:rsidP="002B21C9">
            <w:pPr>
              <w:pStyle w:val="Default"/>
            </w:pPr>
          </w:p>
        </w:tc>
        <w:tc>
          <w:tcPr>
            <w:tcW w:w="1260" w:type="dxa"/>
          </w:tcPr>
          <w:p w:rsidR="006A298B" w:rsidRPr="00F81E2F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98B" w:rsidRPr="00F81E2F" w:rsidTr="002B21C9">
        <w:trPr>
          <w:trHeight w:val="2411"/>
        </w:trPr>
        <w:tc>
          <w:tcPr>
            <w:tcW w:w="1008" w:type="dxa"/>
          </w:tcPr>
          <w:p w:rsidR="006A298B" w:rsidRPr="002908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6A298B" w:rsidRPr="003C7A4D" w:rsidRDefault="006A298B" w:rsidP="002B2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2024</w:t>
            </w:r>
          </w:p>
        </w:tc>
        <w:tc>
          <w:tcPr>
            <w:tcW w:w="6210" w:type="dxa"/>
          </w:tcPr>
          <w:p w:rsidR="006A298B" w:rsidRPr="0029088B" w:rsidRDefault="006A298B" w:rsidP="002B21C9">
            <w:pPr>
              <w:pStyle w:val="Default"/>
            </w:pPr>
            <w:r w:rsidRPr="0029088B">
              <w:rPr>
                <w:b/>
                <w:bCs/>
              </w:rPr>
              <w:t xml:space="preserve">6. Reproduction and Endocrine Glands: </w:t>
            </w:r>
          </w:p>
          <w:p w:rsidR="006A298B" w:rsidRPr="0029088B" w:rsidRDefault="006A298B" w:rsidP="002B21C9">
            <w:pPr>
              <w:pStyle w:val="Default"/>
            </w:pPr>
            <w:r w:rsidRPr="0029088B">
              <w:t xml:space="preserve">6.1 Physiology of male reproduction, hormonal control of spermatogenesis. </w:t>
            </w:r>
          </w:p>
          <w:p w:rsidR="006A298B" w:rsidRPr="0029088B" w:rsidRDefault="006A298B" w:rsidP="002B21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 xml:space="preserve">6.2 Physiology of female reproduction, hormonal control of menstrual cycle. </w:t>
            </w:r>
          </w:p>
          <w:p w:rsidR="006A298B" w:rsidRPr="0029088B" w:rsidRDefault="006A298B" w:rsidP="002B21C9">
            <w:pPr>
              <w:pStyle w:val="Default"/>
            </w:pPr>
            <w:r w:rsidRPr="0029088B">
              <w:t xml:space="preserve">6.3 Structure and functions of pituitary, thyroid, parathyroid, pancreas and </w:t>
            </w:r>
          </w:p>
          <w:p w:rsidR="006A298B" w:rsidRPr="0029088B" w:rsidRDefault="006A298B" w:rsidP="002B21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88B">
              <w:rPr>
                <w:rFonts w:ascii="Times New Roman" w:hAnsi="Times New Roman" w:cs="Times New Roman"/>
                <w:sz w:val="24"/>
                <w:szCs w:val="24"/>
              </w:rPr>
              <w:t xml:space="preserve">adrenal glands </w:t>
            </w:r>
          </w:p>
        </w:tc>
        <w:tc>
          <w:tcPr>
            <w:tcW w:w="1260" w:type="dxa"/>
          </w:tcPr>
          <w:p w:rsidR="006A29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298B" w:rsidRPr="00F81E2F" w:rsidTr="002B21C9">
        <w:trPr>
          <w:trHeight w:val="872"/>
        </w:trPr>
        <w:tc>
          <w:tcPr>
            <w:tcW w:w="1008" w:type="dxa"/>
          </w:tcPr>
          <w:p w:rsidR="006A29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29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6A298B" w:rsidRDefault="006A298B" w:rsidP="002B21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6A298B" w:rsidRDefault="006A298B" w:rsidP="002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A298B" w:rsidRDefault="006A298B" w:rsidP="0011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42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B95" w:rsidRPr="00AF0101" w:rsidRDefault="00423B95" w:rsidP="00423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sz w:val="24"/>
          <w:szCs w:val="24"/>
        </w:rPr>
        <w:t>Satyaniketan’s</w:t>
      </w:r>
    </w:p>
    <w:p w:rsidR="00423B95" w:rsidRPr="00AF0101" w:rsidRDefault="00423B95" w:rsidP="00423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sz w:val="24"/>
          <w:szCs w:val="24"/>
        </w:rPr>
        <w:t>Adv. M. N.  Deshmukh Arts, Science and Commerce College, Rajur</w:t>
      </w:r>
    </w:p>
    <w:p w:rsidR="00423B95" w:rsidRPr="00AF0101" w:rsidRDefault="00AB73A7" w:rsidP="00423B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nnual Teaching Planning 2023-24</w:t>
      </w:r>
    </w:p>
    <w:p w:rsidR="00423B95" w:rsidRPr="00AF0101" w:rsidRDefault="00423B95" w:rsidP="00423B9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T.Y. B.Sc. Zoology </w:t>
      </w:r>
      <w:r w:rsidRPr="00AF0101">
        <w:rPr>
          <w:rFonts w:ascii="Times New Roman" w:hAnsi="Times New Roman" w:cs="Times New Roman"/>
          <w:sz w:val="24"/>
          <w:szCs w:val="24"/>
        </w:rPr>
        <w:t xml:space="preserve">Semester VI </w:t>
      </w:r>
    </w:p>
    <w:p w:rsidR="00423B95" w:rsidRPr="00AF0101" w:rsidRDefault="00423B95" w:rsidP="00423B9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Subject Name -: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ZO-365</w:t>
      </w:r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echniques in Biology</w:t>
      </w:r>
      <w:r w:rsidRPr="00423B95">
        <w:rPr>
          <w:b/>
          <w:bCs/>
          <w:sz w:val="23"/>
          <w:szCs w:val="23"/>
        </w:rPr>
        <w:t xml:space="preserve"> </w:t>
      </w:r>
    </w:p>
    <w:p w:rsidR="00423B95" w:rsidRPr="00456746" w:rsidRDefault="00423B95" w:rsidP="00423B95">
      <w:pPr>
        <w:tabs>
          <w:tab w:val="left" w:pos="5430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er’s Name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- Prof. Yadav K.Y</w:t>
      </w:r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 </w:t>
      </w: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23"/>
        <w:gridCol w:w="1307"/>
        <w:gridCol w:w="6550"/>
        <w:gridCol w:w="1170"/>
      </w:tblGrid>
      <w:tr w:rsidR="003F6831" w:rsidRPr="00CA4CB6" w:rsidTr="003A1BBA">
        <w:trPr>
          <w:trHeight w:val="563"/>
        </w:trPr>
        <w:tc>
          <w:tcPr>
            <w:tcW w:w="1323" w:type="dxa"/>
          </w:tcPr>
          <w:p w:rsidR="00423B95" w:rsidRPr="00CA4CB6" w:rsidRDefault="00423B95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 xml:space="preserve">Sr. No. </w:t>
            </w:r>
          </w:p>
        </w:tc>
        <w:tc>
          <w:tcPr>
            <w:tcW w:w="1307" w:type="dxa"/>
          </w:tcPr>
          <w:p w:rsidR="00423B95" w:rsidRPr="00CA4CB6" w:rsidRDefault="00423B95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550" w:type="dxa"/>
          </w:tcPr>
          <w:p w:rsidR="00423B95" w:rsidRPr="00CA4CB6" w:rsidRDefault="00423B95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</w:p>
        </w:tc>
        <w:tc>
          <w:tcPr>
            <w:tcW w:w="1170" w:type="dxa"/>
          </w:tcPr>
          <w:p w:rsidR="00423B95" w:rsidRPr="00CA4CB6" w:rsidRDefault="00423B95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No. of Periods</w:t>
            </w:r>
          </w:p>
        </w:tc>
      </w:tr>
      <w:tr w:rsidR="003F6831" w:rsidRPr="00CA4CB6" w:rsidTr="003A1BBA">
        <w:trPr>
          <w:trHeight w:val="1977"/>
        </w:trPr>
        <w:tc>
          <w:tcPr>
            <w:tcW w:w="1323" w:type="dxa"/>
          </w:tcPr>
          <w:p w:rsidR="003F6831" w:rsidRPr="00CA4CB6" w:rsidRDefault="003F6831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F6831" w:rsidRPr="003C7A4D" w:rsidRDefault="0086489B" w:rsidP="00EA1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 2023</w:t>
            </w:r>
          </w:p>
        </w:tc>
        <w:tc>
          <w:tcPr>
            <w:tcW w:w="6550" w:type="dxa"/>
          </w:tcPr>
          <w:tbl>
            <w:tblPr>
              <w:tblW w:w="487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1"/>
              <w:gridCol w:w="238"/>
            </w:tblGrid>
            <w:tr w:rsidR="003F6831" w:rsidRPr="007D71E0" w:rsidTr="003A1BBA">
              <w:trPr>
                <w:trHeight w:val="2925"/>
              </w:trPr>
              <w:tc>
                <w:tcPr>
                  <w:tcW w:w="4641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5334" w:type="dxa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50"/>
                    <w:gridCol w:w="284"/>
                  </w:tblGrid>
                  <w:tr w:rsidR="003F6831" w:rsidRPr="00AB73A7" w:rsidTr="003F6831">
                    <w:trPr>
                      <w:trHeight w:val="220"/>
                    </w:trPr>
                    <w:tc>
                      <w:tcPr>
                        <w:tcW w:w="5050" w:type="dxa"/>
                      </w:tcPr>
                      <w:p w:rsidR="003F6831" w:rsidRPr="00AB73A7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Microscopy: </w:t>
                        </w:r>
                      </w:p>
                      <w:p w:rsidR="003F6831" w:rsidRPr="00AB73A7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.1 Definitions - Resolving Power, Limit of Resolution and Magnification, Numerical Aperture. </w:t>
                        </w:r>
                      </w:p>
                      <w:p w:rsidR="003F6831" w:rsidRPr="00AB73A7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.2 Basic principle of microscopes - Light, Fluorescence, Phase Contrast, </w:t>
                        </w:r>
                      </w:p>
                      <w:p w:rsidR="003F6831" w:rsidRPr="003A1BBA" w:rsidRDefault="003F6831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tereo Microscope, SEM and TEM. </w:t>
                        </w:r>
                      </w:p>
                      <w:p w:rsidR="003F6831" w:rsidRPr="00AB73A7" w:rsidRDefault="003F6831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</w:t>
                        </w:r>
                        <w:proofErr w:type="spellStart"/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Microtomy</w:t>
                        </w:r>
                        <w:proofErr w:type="spellEnd"/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Tissue fixation and Processing </w:t>
                        </w:r>
                      </w:p>
                      <w:p w:rsidR="003F6831" w:rsidRPr="00AB73A7" w:rsidRDefault="003F6831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.1 Methods of tissue fixation: Chemical fixation and physical fixation. </w:t>
                        </w:r>
                      </w:p>
                      <w:p w:rsidR="003F6831" w:rsidRPr="0086489B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.2 Procurement of tissue and importance of fixation of tissues. 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F6831" w:rsidRPr="00AB73A7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Mangal"/>
                            <w:sz w:val="24"/>
                            <w:szCs w:val="24"/>
                          </w:rPr>
                        </w:pPr>
                      </w:p>
                      <w:p w:rsidR="003F6831" w:rsidRPr="00AB73A7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3F6831" w:rsidRPr="00AB73A7" w:rsidRDefault="003F6831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3F6831" w:rsidRPr="00AB73A7" w:rsidRDefault="003F6831" w:rsidP="00AB73A7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:rsidR="003F6831" w:rsidRPr="007D71E0" w:rsidRDefault="003F6831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831" w:rsidRPr="007D71E0" w:rsidTr="00F25C5F">
              <w:trPr>
                <w:trHeight w:val="87"/>
              </w:trPr>
              <w:tc>
                <w:tcPr>
                  <w:tcW w:w="4879" w:type="dxa"/>
                  <w:gridSpan w:val="2"/>
                </w:tcPr>
                <w:p w:rsidR="003F6831" w:rsidRPr="00AB73A7" w:rsidRDefault="003F6831" w:rsidP="003F6831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6831" w:rsidRPr="00CA4CB6" w:rsidRDefault="003F6831" w:rsidP="00EA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831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831" w:rsidRPr="00CA4CB6" w:rsidTr="0086489B">
        <w:trPr>
          <w:trHeight w:val="3950"/>
        </w:trPr>
        <w:tc>
          <w:tcPr>
            <w:tcW w:w="1323" w:type="dxa"/>
          </w:tcPr>
          <w:p w:rsidR="003F6831" w:rsidRPr="00CA4CB6" w:rsidRDefault="003F6831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3F6831" w:rsidRPr="003C7A4D" w:rsidRDefault="003F6831" w:rsidP="003A1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  <w:r w:rsidR="003A1BBA"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0" w:type="dxa"/>
          </w:tcPr>
          <w:tbl>
            <w:tblPr>
              <w:tblW w:w="638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4"/>
            </w:tblGrid>
            <w:tr w:rsidR="0086489B" w:rsidRPr="00262612" w:rsidTr="0086489B">
              <w:trPr>
                <w:trHeight w:val="3976"/>
              </w:trPr>
              <w:tc>
                <w:tcPr>
                  <w:tcW w:w="6384" w:type="dxa"/>
                </w:tcPr>
                <w:tbl>
                  <w:tblPr>
                    <w:tblW w:w="5814" w:type="dxa"/>
                    <w:tblInd w:w="1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80"/>
                    <w:gridCol w:w="334"/>
                  </w:tblGrid>
                  <w:tr w:rsidR="0086489B" w:rsidRPr="00AB73A7" w:rsidTr="0086489B">
                    <w:trPr>
                      <w:trHeight w:val="226"/>
                    </w:trPr>
                    <w:tc>
                      <w:tcPr>
                        <w:tcW w:w="5480" w:type="dxa"/>
                      </w:tcPr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.3 Dehydration, clearing, impregnation, embedding and block making. </w:t>
                        </w:r>
                      </w:p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.4 Types of microtomes. </w:t>
                        </w:r>
                      </w:p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>2.5 Section cutting: steps and precautions</w:t>
                        </w:r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common faults in section cutting, </w:t>
                        </w:r>
                      </w:p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gramStart"/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>reasons</w:t>
                        </w:r>
                        <w:proofErr w:type="gramEnd"/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&amp; remedies. </w:t>
                        </w:r>
                      </w:p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.6 Mounting and spreading of ribbons. </w:t>
                        </w:r>
                      </w:p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.7 General procedure for staining of sections. </w:t>
                        </w:r>
                      </w:p>
                      <w:p w:rsidR="0086489B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>2.8 Demonstration of Nucleic acid (</w:t>
                        </w:r>
                        <w:proofErr w:type="spellStart"/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>Feulgen</w:t>
                        </w:r>
                        <w:proofErr w:type="spellEnd"/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Reaction). </w:t>
                        </w:r>
                      </w:p>
                      <w:p w:rsidR="0086489B" w:rsidRPr="00AB73A7" w:rsidRDefault="0086489B" w:rsidP="003F68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3. </w:t>
                        </w:r>
                        <w:proofErr w:type="spellStart"/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Haematological</w:t>
                        </w:r>
                        <w:proofErr w:type="spellEnd"/>
                        <w:r w:rsidRPr="00AB73A7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Techniques: </w:t>
                        </w:r>
                      </w:p>
                      <w:p w:rsidR="0086489B" w:rsidRPr="00AB73A7" w:rsidRDefault="0086489B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3.1 Total count of RBCs, WBCs and Differential count of WBCs and their </w:t>
                        </w:r>
                      </w:p>
                      <w:p w:rsidR="0086489B" w:rsidRPr="00AB73A7" w:rsidRDefault="0086489B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gramStart"/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>significance</w:t>
                        </w:r>
                        <w:proofErr w:type="gramEnd"/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</w:p>
                      <w:p w:rsidR="0086489B" w:rsidRPr="00AB73A7" w:rsidRDefault="0086489B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B73A7"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3.2 Bleeding time, clotting time and their significance. </w:t>
                        </w:r>
                      </w:p>
                    </w:tc>
                    <w:tc>
                      <w:tcPr>
                        <w:tcW w:w="334" w:type="dxa"/>
                      </w:tcPr>
                      <w:p w:rsidR="0086489B" w:rsidRPr="00AB73A7" w:rsidRDefault="0086489B" w:rsidP="00AB7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86489B" w:rsidRPr="00262612" w:rsidRDefault="0086489B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F6831" w:rsidRPr="00CA4CB6" w:rsidRDefault="003F6831" w:rsidP="00EA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831" w:rsidRPr="00CA4CB6" w:rsidRDefault="003F6831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6831" w:rsidRPr="00CA4CB6" w:rsidTr="003A1BBA">
        <w:trPr>
          <w:trHeight w:val="77"/>
        </w:trPr>
        <w:tc>
          <w:tcPr>
            <w:tcW w:w="1323" w:type="dxa"/>
          </w:tcPr>
          <w:p w:rsidR="003F6831" w:rsidRPr="00CA4CB6" w:rsidRDefault="00F25C5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3F6831" w:rsidRPr="003C7A4D" w:rsidRDefault="00F25C5F" w:rsidP="00EA1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 2024</w:t>
            </w:r>
          </w:p>
        </w:tc>
        <w:tc>
          <w:tcPr>
            <w:tcW w:w="65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  <w:gridCol w:w="4474"/>
            </w:tblGrid>
            <w:tr w:rsidR="0086489B" w:rsidRPr="0086489B">
              <w:trPr>
                <w:trHeight w:val="738"/>
              </w:trPr>
              <w:tc>
                <w:tcPr>
                  <w:tcW w:w="4474" w:type="dxa"/>
                </w:tcPr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4. Immunological Techniques: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4.1 Antigen-Antibody Interactions – </w:t>
                  </w:r>
                  <w:proofErr w:type="spellStart"/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>Immunodiffusion</w:t>
                  </w:r>
                  <w:proofErr w:type="spellEnd"/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4.2 Principle &amp; Working of ELISA.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4.3 Raising Monoclonal Antibodies.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4.4 Application of Immunological techniques in disease diagnosis. </w:t>
                  </w:r>
                </w:p>
              </w:tc>
              <w:tc>
                <w:tcPr>
                  <w:tcW w:w="4474" w:type="dxa"/>
                </w:tcPr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6489B" w:rsidRPr="0086489B" w:rsidTr="0086489B">
              <w:trPr>
                <w:trHeight w:val="360"/>
              </w:trPr>
              <w:tc>
                <w:tcPr>
                  <w:tcW w:w="4474" w:type="dxa"/>
                </w:tcPr>
                <w:p w:rsidR="00F25C5F" w:rsidRDefault="0086489B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5. Types of PCR &amp; DNA Barcoding :</w:t>
                  </w:r>
                </w:p>
                <w:p w:rsidR="00F25C5F" w:rsidRPr="0086489B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6. Methods in Biodiversity: </w:t>
                  </w:r>
                </w:p>
                <w:p w:rsidR="00F25C5F" w:rsidRPr="0086489B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6.1 Introduction to sampling and sample size.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474" w:type="dxa"/>
                </w:tcPr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6489B" w:rsidRPr="0086489B">
              <w:trPr>
                <w:trHeight w:val="579"/>
              </w:trPr>
              <w:tc>
                <w:tcPr>
                  <w:tcW w:w="8948" w:type="dxa"/>
                  <w:gridSpan w:val="2"/>
                </w:tcPr>
                <w:p w:rsidR="0086489B" w:rsidRPr="0086489B" w:rsidRDefault="0086489B" w:rsidP="00864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86489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>6.2 Biodiversity Indices - Species richness, Simpson Di</w:t>
                  </w:r>
                  <w:r w:rsidR="00F25C5F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>versity Index,</w:t>
                  </w:r>
                </w:p>
              </w:tc>
            </w:tr>
          </w:tbl>
          <w:p w:rsidR="003F6831" w:rsidRPr="00AB73A7" w:rsidRDefault="003F6831" w:rsidP="003A1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70" w:type="dxa"/>
          </w:tcPr>
          <w:p w:rsidR="003F6831" w:rsidRDefault="00F25C5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A1BBA" w:rsidRPr="00CA4CB6" w:rsidTr="003A1BBA">
        <w:trPr>
          <w:trHeight w:val="548"/>
        </w:trPr>
        <w:tc>
          <w:tcPr>
            <w:tcW w:w="1323" w:type="dxa"/>
          </w:tcPr>
          <w:p w:rsidR="003A1BBA" w:rsidRDefault="00F25C5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7" w:type="dxa"/>
          </w:tcPr>
          <w:p w:rsidR="003A1BBA" w:rsidRDefault="00F25C5F" w:rsidP="00EA1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2024</w:t>
            </w:r>
          </w:p>
        </w:tc>
        <w:tc>
          <w:tcPr>
            <w:tcW w:w="65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  <w:gridCol w:w="4474"/>
            </w:tblGrid>
            <w:tr w:rsidR="00F25C5F" w:rsidRPr="00F25C5F">
              <w:trPr>
                <w:trHeight w:val="1056"/>
              </w:trPr>
              <w:tc>
                <w:tcPr>
                  <w:tcW w:w="4474" w:type="dxa"/>
                </w:tcPr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F25C5F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6.3 Measuring Biodiversity- Quadrat sampling, Transect sampling, Insect </w:t>
                  </w:r>
                </w:p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F25C5F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>survey</w:t>
                  </w:r>
                  <w:proofErr w:type="gramEnd"/>
                  <w:r w:rsidRPr="00F25C5F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 - Active (sweep netting, aquatic nets) and Passive methodology (Pit fall traps, Light traps). </w:t>
                  </w:r>
                </w:p>
              </w:tc>
              <w:tc>
                <w:tcPr>
                  <w:tcW w:w="4474" w:type="dxa"/>
                </w:tcPr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F25C5F" w:rsidRPr="00F25C5F">
              <w:trPr>
                <w:trHeight w:val="343"/>
              </w:trPr>
              <w:tc>
                <w:tcPr>
                  <w:tcW w:w="4474" w:type="dxa"/>
                </w:tcPr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F25C5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7. Instruments in Field Biology: </w:t>
                  </w:r>
                </w:p>
                <w:p w:rsidR="00F25C5F" w:rsidRDefault="00F25C5F" w:rsidP="00F25C5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25C5F">
                    <w:rPr>
                      <w:sz w:val="23"/>
                      <w:szCs w:val="23"/>
                    </w:rPr>
                    <w:t>7.1 Binoculars, GPS, Basic digital camera techniques: Camera lens - prime</w:t>
                  </w:r>
                  <w:r>
                    <w:rPr>
                      <w:sz w:val="23"/>
                      <w:szCs w:val="23"/>
                    </w:rPr>
                    <w:t xml:space="preserve"> and kit lens, Aperture mode, Shutter mode, Megapixels, Telephoto lens, macro lens. </w:t>
                  </w:r>
                </w:p>
                <w:p w:rsidR="00F25C5F" w:rsidRDefault="00F25C5F" w:rsidP="00F25C5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2 Adapters for camera and microscopes, Mobile’s camera. </w:t>
                  </w:r>
                </w:p>
                <w:p w:rsidR="00F25C5F" w:rsidRDefault="00F25C5F" w:rsidP="00F25C5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8. Laboratory techniques: </w:t>
                  </w:r>
                </w:p>
                <w:p w:rsidR="00F25C5F" w:rsidRDefault="00F25C5F" w:rsidP="00F25C5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1 </w:t>
                  </w:r>
                  <w:proofErr w:type="spellStart"/>
                  <w:r>
                    <w:rPr>
                      <w:sz w:val="23"/>
                      <w:szCs w:val="23"/>
                    </w:rPr>
                    <w:t>Microphotographic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techniques - CCD and CMOS camera, digital </w:t>
                  </w:r>
                </w:p>
                <w:p w:rsidR="00F25C5F" w:rsidRDefault="00F25C5F" w:rsidP="00F25C5F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camera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2 Software for image analysis - Image J and GIMP. </w:t>
                  </w:r>
                  <w:r w:rsidRPr="00F25C5F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474" w:type="dxa"/>
                </w:tcPr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F25C5F" w:rsidRPr="00F25C5F" w:rsidRDefault="00F25C5F" w:rsidP="00F25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A1BBA" w:rsidRPr="003A1BBA" w:rsidRDefault="003A1BBA" w:rsidP="003A1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70" w:type="dxa"/>
          </w:tcPr>
          <w:p w:rsidR="003A1BBA" w:rsidRDefault="00F25C5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5C5F" w:rsidRPr="00CA4CB6" w:rsidTr="003A1BBA">
        <w:trPr>
          <w:trHeight w:val="548"/>
        </w:trPr>
        <w:tc>
          <w:tcPr>
            <w:tcW w:w="1323" w:type="dxa"/>
          </w:tcPr>
          <w:p w:rsidR="00F25C5F" w:rsidRDefault="00F25C5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25C5F" w:rsidRDefault="00F25C5F" w:rsidP="00EA1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0" w:type="dxa"/>
          </w:tcPr>
          <w:p w:rsidR="00F25C5F" w:rsidRPr="00F25C5F" w:rsidRDefault="00F25C5F" w:rsidP="00F25C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170" w:type="dxa"/>
          </w:tcPr>
          <w:p w:rsidR="00F25C5F" w:rsidRDefault="00F25C5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"/>
        <w:tblOverlap w:val="never"/>
        <w:tblW w:w="50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03"/>
      </w:tblGrid>
      <w:tr w:rsidR="00544DD3" w:rsidRPr="00AB73A7" w:rsidTr="00EA1F43">
        <w:trPr>
          <w:trHeight w:val="1117"/>
        </w:trPr>
        <w:tc>
          <w:tcPr>
            <w:tcW w:w="5003" w:type="dxa"/>
          </w:tcPr>
          <w:p w:rsidR="003F6831" w:rsidRPr="00AB73A7" w:rsidRDefault="00544DD3" w:rsidP="00EA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B73A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236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F6831" w:rsidRPr="00AB73A7" w:rsidTr="003F6831">
              <w:trPr>
                <w:trHeight w:val="1099"/>
              </w:trPr>
              <w:tc>
                <w:tcPr>
                  <w:tcW w:w="236" w:type="dxa"/>
                </w:tcPr>
                <w:p w:rsidR="003F6831" w:rsidRPr="00AB73A7" w:rsidRDefault="003F6831" w:rsidP="00E061B2">
                  <w:pPr>
                    <w:framePr w:hSpace="180" w:wrap="around" w:vAnchor="page" w:hAnchor="margin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3F6831" w:rsidRPr="00AB73A7" w:rsidRDefault="003F6831" w:rsidP="00E061B2">
                  <w:pPr>
                    <w:framePr w:hSpace="180" w:wrap="around" w:vAnchor="page" w:hAnchor="margin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3F6831" w:rsidRPr="00AB73A7" w:rsidRDefault="003F6831" w:rsidP="00E061B2">
                  <w:pPr>
                    <w:framePr w:hSpace="180" w:wrap="around" w:vAnchor="page" w:hAnchor="margin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44DD3" w:rsidRPr="00AB73A7" w:rsidRDefault="00544DD3" w:rsidP="00EA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F25C5F">
      <w:pPr>
        <w:tabs>
          <w:tab w:val="left" w:pos="28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5F" w:rsidRDefault="00F25C5F" w:rsidP="00F25C5F">
      <w:pPr>
        <w:tabs>
          <w:tab w:val="left" w:pos="28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CF" w:rsidRDefault="000254CF" w:rsidP="003A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CF" w:rsidRPr="00AF0101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sz w:val="24"/>
          <w:szCs w:val="24"/>
        </w:rPr>
        <w:lastRenderedPageBreak/>
        <w:t>Satyaniketan’s</w:t>
      </w:r>
    </w:p>
    <w:p w:rsidR="000254CF" w:rsidRPr="00AF0101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sz w:val="24"/>
          <w:szCs w:val="24"/>
        </w:rPr>
        <w:t>Adv. M. N.  Deshmukh Arts, Science and Commerce College, Rajur</w:t>
      </w:r>
    </w:p>
    <w:p w:rsidR="000254CF" w:rsidRPr="00AF0101" w:rsidRDefault="000254CF" w:rsidP="000254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nnual Teaching Planning 2023-24</w:t>
      </w:r>
    </w:p>
    <w:p w:rsidR="000254CF" w:rsidRPr="00AF0101" w:rsidRDefault="000254CF" w:rsidP="000254CF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T.Y. B.Sc. Zoology </w:t>
      </w:r>
      <w:r w:rsidRPr="00AF0101">
        <w:rPr>
          <w:rFonts w:ascii="Times New Roman" w:hAnsi="Times New Roman" w:cs="Times New Roman"/>
          <w:sz w:val="24"/>
          <w:szCs w:val="24"/>
        </w:rPr>
        <w:t xml:space="preserve">Semester VI </w:t>
      </w:r>
    </w:p>
    <w:p w:rsidR="000254CF" w:rsidRPr="00AF0101" w:rsidRDefault="000254CF" w:rsidP="000254CF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sz w:val="24"/>
          <w:szCs w:val="24"/>
        </w:rPr>
        <w:t xml:space="preserve">Subject Name -: </w:t>
      </w:r>
      <w:r w:rsidR="00C41427">
        <w:rPr>
          <w:rFonts w:ascii="Times New Roman" w:hAnsi="Times New Roman" w:cs="Times New Roman"/>
          <w:b/>
          <w:bCs/>
          <w:color w:val="7030A0"/>
          <w:sz w:val="24"/>
          <w:szCs w:val="24"/>
        </w:rPr>
        <w:t>ZO-3610 Environment Impact Assessment</w:t>
      </w:r>
    </w:p>
    <w:p w:rsidR="000254CF" w:rsidRPr="00456746" w:rsidRDefault="000254CF" w:rsidP="000254CF">
      <w:pPr>
        <w:tabs>
          <w:tab w:val="left" w:pos="5430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F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cher’s Name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- Prof. Yadav K.Y</w:t>
      </w:r>
      <w:r w:rsidRPr="00AF010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 </w:t>
      </w: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13"/>
        <w:gridCol w:w="1297"/>
        <w:gridCol w:w="6660"/>
        <w:gridCol w:w="1530"/>
      </w:tblGrid>
      <w:tr w:rsidR="000254CF" w:rsidRPr="00CA4CB6" w:rsidTr="000254CF">
        <w:tc>
          <w:tcPr>
            <w:tcW w:w="1313" w:type="dxa"/>
          </w:tcPr>
          <w:p w:rsidR="000254CF" w:rsidRPr="00CA4CB6" w:rsidRDefault="000254CF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 xml:space="preserve">Sr. No. </w:t>
            </w:r>
          </w:p>
        </w:tc>
        <w:tc>
          <w:tcPr>
            <w:tcW w:w="1297" w:type="dxa"/>
          </w:tcPr>
          <w:p w:rsidR="000254CF" w:rsidRPr="00CA4CB6" w:rsidRDefault="000254CF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660" w:type="dxa"/>
          </w:tcPr>
          <w:p w:rsidR="000254CF" w:rsidRPr="00CA4CB6" w:rsidRDefault="000254CF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</w:p>
        </w:tc>
        <w:tc>
          <w:tcPr>
            <w:tcW w:w="1530" w:type="dxa"/>
          </w:tcPr>
          <w:p w:rsidR="000254CF" w:rsidRPr="00CA4CB6" w:rsidRDefault="000254CF" w:rsidP="00EA1F4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No. of Periods</w:t>
            </w:r>
          </w:p>
        </w:tc>
      </w:tr>
      <w:tr w:rsidR="000254CF" w:rsidRPr="00CA4CB6" w:rsidTr="000254CF">
        <w:trPr>
          <w:trHeight w:val="3923"/>
        </w:trPr>
        <w:tc>
          <w:tcPr>
            <w:tcW w:w="1313" w:type="dxa"/>
          </w:tcPr>
          <w:p w:rsidR="000254CF" w:rsidRPr="00CA4CB6" w:rsidRDefault="000254C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0254CF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4</w:t>
            </w:r>
          </w:p>
        </w:tc>
        <w:tc>
          <w:tcPr>
            <w:tcW w:w="6660" w:type="dxa"/>
          </w:tcPr>
          <w:tbl>
            <w:tblPr>
              <w:tblW w:w="54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7"/>
              <w:gridCol w:w="236"/>
            </w:tblGrid>
            <w:tr w:rsidR="000254CF" w:rsidRPr="007D71E0" w:rsidTr="00C41427">
              <w:trPr>
                <w:trHeight w:val="3753"/>
              </w:trPr>
              <w:tc>
                <w:tcPr>
                  <w:tcW w:w="5227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80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74"/>
                    <w:gridCol w:w="227"/>
                  </w:tblGrid>
                  <w:tr w:rsidR="000254CF" w:rsidRPr="00AB73A7" w:rsidTr="00C41427">
                    <w:trPr>
                      <w:gridAfter w:val="1"/>
                      <w:wAfter w:w="227" w:type="dxa"/>
                      <w:trHeight w:val="561"/>
                    </w:trPr>
                    <w:tc>
                      <w:tcPr>
                        <w:tcW w:w="4574" w:type="dxa"/>
                      </w:tcPr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1. Environment: </w:t>
                        </w:r>
                      </w:p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.1 Definition. </w:t>
                        </w:r>
                      </w:p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.2 Divisions. </w:t>
                        </w:r>
                      </w:p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.3 Importance. </w:t>
                        </w:r>
                      </w:p>
                    </w:tc>
                  </w:tr>
                  <w:tr w:rsidR="000254CF" w:rsidRPr="00AB73A7" w:rsidTr="00C41427">
                    <w:trPr>
                      <w:trHeight w:val="1054"/>
                    </w:trPr>
                    <w:tc>
                      <w:tcPr>
                        <w:tcW w:w="4801" w:type="dxa"/>
                        <w:gridSpan w:val="2"/>
                      </w:tcPr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2. Pollution: </w:t>
                        </w:r>
                      </w:p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2.1 Definition and types. </w:t>
                        </w:r>
                      </w:p>
                      <w:p w:rsidR="000254CF" w:rsidRDefault="000254C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2.2 Impact on wildlife, natural resources, development. </w:t>
                        </w:r>
                      </w:p>
                    </w:tc>
                  </w:tr>
                </w:tbl>
                <w:p w:rsidR="000254CF" w:rsidRP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3. Sustainable development </w:t>
                  </w:r>
                </w:p>
                <w:p w:rsid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1 Definition and need. </w:t>
                  </w:r>
                </w:p>
                <w:p w:rsid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2 Exploitation of natural resources. </w:t>
                  </w:r>
                </w:p>
                <w:p w:rsid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3 Concept of carrying capacity. </w:t>
                  </w:r>
                </w:p>
                <w:p w:rsid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4 Three pillars of Sustainability. </w:t>
                  </w:r>
                </w:p>
                <w:p w:rsidR="000254CF" w:rsidRP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5 UN 17 Sustainable Development Goals (SDGs). </w:t>
                  </w:r>
                </w:p>
                <w:p w:rsidR="000254CF" w:rsidRPr="000254CF" w:rsidRDefault="000254CF" w:rsidP="000254C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0254CF" w:rsidRPr="007D71E0" w:rsidRDefault="000254CF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54CF" w:rsidRPr="00CA4CB6" w:rsidRDefault="000254CF" w:rsidP="00EA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4CF" w:rsidRPr="00CA4CB6" w:rsidRDefault="000254C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BBA" w:rsidRPr="00CA4CB6" w:rsidTr="00C41427">
        <w:trPr>
          <w:trHeight w:val="1844"/>
        </w:trPr>
        <w:tc>
          <w:tcPr>
            <w:tcW w:w="1313" w:type="dxa"/>
          </w:tcPr>
          <w:p w:rsidR="003A1BBA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3A1BBA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24</w:t>
            </w:r>
          </w:p>
        </w:tc>
        <w:tc>
          <w:tcPr>
            <w:tcW w:w="6660" w:type="dxa"/>
          </w:tcPr>
          <w:tbl>
            <w:tblPr>
              <w:tblW w:w="68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3"/>
              <w:gridCol w:w="253"/>
            </w:tblGrid>
            <w:tr w:rsidR="003A1BBA" w:rsidRPr="00262612" w:rsidTr="00EA1F43">
              <w:trPr>
                <w:trHeight w:val="882"/>
              </w:trPr>
              <w:tc>
                <w:tcPr>
                  <w:tcW w:w="6603" w:type="dxa"/>
                </w:tcPr>
                <w:p w:rsidR="003A1BBA" w:rsidRDefault="003A1BBA" w:rsidP="00C4142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5. Environmental Impact Assessment (EIA): </w:t>
                  </w:r>
                </w:p>
                <w:p w:rsidR="003A1BBA" w:rsidRDefault="003A1BBA" w:rsidP="00C4142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1 Definition, need and importance of EIA. </w:t>
                  </w:r>
                </w:p>
                <w:p w:rsidR="003A1BBA" w:rsidRDefault="003A1BBA" w:rsidP="00C4142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2 EIA notification 2006 - key elements, History and Evolution of EIA. </w:t>
                  </w:r>
                </w:p>
                <w:p w:rsidR="003A1BBA" w:rsidRDefault="003A1BBA" w:rsidP="00C4142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3 Categories of Industries / establishments requiring EIA, Types of EIA - </w:t>
                  </w:r>
                </w:p>
                <w:p w:rsidR="003A1BBA" w:rsidRDefault="003A1BBA" w:rsidP="00C41427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strategic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EIA, regional EIA, </w:t>
                  </w:r>
                  <w:proofErr w:type="spellStart"/>
                  <w:r>
                    <w:rPr>
                      <w:sz w:val="23"/>
                      <w:szCs w:val="23"/>
                    </w:rPr>
                    <w:t>sectoral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EIA, project level EIA and life cycle assessment. </w:t>
                  </w:r>
                </w:p>
                <w:p w:rsidR="003A1BBA" w:rsidRDefault="003A1BBA" w:rsidP="00C4142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4 Rapid and comprehensive EIA. </w:t>
                  </w:r>
                </w:p>
                <w:p w:rsidR="003A1BBA" w:rsidRPr="00262612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3A1BBA" w:rsidRPr="00262612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A1BBA" w:rsidRPr="00CA4CB6" w:rsidRDefault="003A1BBA" w:rsidP="00EA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1BBA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BBA" w:rsidRPr="00CA4CB6" w:rsidTr="000254CF">
        <w:trPr>
          <w:trHeight w:val="3293"/>
        </w:trPr>
        <w:tc>
          <w:tcPr>
            <w:tcW w:w="1313" w:type="dxa"/>
          </w:tcPr>
          <w:p w:rsidR="003A1BBA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3A1BBA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24</w:t>
            </w:r>
          </w:p>
        </w:tc>
        <w:tc>
          <w:tcPr>
            <w:tcW w:w="6660" w:type="dxa"/>
          </w:tcPr>
          <w:tbl>
            <w:tblPr>
              <w:tblW w:w="69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2"/>
              <w:gridCol w:w="236"/>
            </w:tblGrid>
            <w:tr w:rsidR="003A1BBA" w:rsidRPr="00423B95" w:rsidTr="00C41427">
              <w:trPr>
                <w:trHeight w:val="87"/>
              </w:trPr>
              <w:tc>
                <w:tcPr>
                  <w:tcW w:w="6672" w:type="dxa"/>
                </w:tcPr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8. Overview of Scheme for Accreditation of EIA Consultant Organizations (NABET / QCI):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1 Eligibility and benefits.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2 EIA coordinator (EC), Functional area experts (FAEs).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3 Functional area associate (FAA) and team members: Role, educational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qualification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, experience and functions. </w:t>
                  </w:r>
                </w:p>
              </w:tc>
              <w:tc>
                <w:tcPr>
                  <w:tcW w:w="236" w:type="dxa"/>
                </w:tcPr>
                <w:p w:rsidR="003A1BBA" w:rsidRPr="00423B95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3A1BBA" w:rsidRPr="00423B95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3A1BBA" w:rsidRPr="00423B95" w:rsidTr="00C41427">
              <w:trPr>
                <w:trHeight w:val="343"/>
              </w:trPr>
              <w:tc>
                <w:tcPr>
                  <w:tcW w:w="6672" w:type="dxa"/>
                </w:tcPr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8. Overview of Scheme for Accreditation of EIA Consultant Organizations (NABET / QCI):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1 Eligibility and benefits.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2 EIA coordinator (EC), Functional area experts (FAEs).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3 Functional area associate (FAA) and team members: Role, educational </w:t>
                  </w:r>
                </w:p>
                <w:p w:rsidR="003A1BBA" w:rsidRDefault="003A1BB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qualification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, experience and functions. </w:t>
                  </w:r>
                </w:p>
              </w:tc>
              <w:tc>
                <w:tcPr>
                  <w:tcW w:w="236" w:type="dxa"/>
                </w:tcPr>
                <w:p w:rsidR="003A1BBA" w:rsidRPr="00423B95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Mangal"/>
                      <w:sz w:val="24"/>
                      <w:szCs w:val="24"/>
                    </w:rPr>
                  </w:pPr>
                </w:p>
                <w:p w:rsidR="003A1BBA" w:rsidRPr="00423B95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3A1BBA" w:rsidRPr="00423B95" w:rsidRDefault="003A1BBA" w:rsidP="00EA1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A1BBA" w:rsidRPr="00CA4CB6" w:rsidRDefault="003A1BBA" w:rsidP="00EA1F43">
            <w:pPr>
              <w:pStyle w:val="Default"/>
            </w:pPr>
          </w:p>
        </w:tc>
        <w:tc>
          <w:tcPr>
            <w:tcW w:w="1530" w:type="dxa"/>
          </w:tcPr>
          <w:p w:rsidR="003A1BBA" w:rsidRPr="00CA4CB6" w:rsidRDefault="003A1BBA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54CF" w:rsidRPr="00CA4CB6" w:rsidTr="00066ECE">
        <w:trPr>
          <w:trHeight w:val="503"/>
        </w:trPr>
        <w:tc>
          <w:tcPr>
            <w:tcW w:w="1313" w:type="dxa"/>
          </w:tcPr>
          <w:p w:rsidR="000254CF" w:rsidRPr="00CA4CB6" w:rsidRDefault="000254CF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254CF" w:rsidRPr="00CA4CB6" w:rsidRDefault="000254CF" w:rsidP="0006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254CF" w:rsidRPr="00423B95" w:rsidRDefault="00066ECE" w:rsidP="00EA1F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530" w:type="dxa"/>
          </w:tcPr>
          <w:p w:rsidR="000254CF" w:rsidRDefault="00C41427" w:rsidP="00E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A4CB6" w:rsidRDefault="00CA4CB6" w:rsidP="00066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4CB6" w:rsidSect="0086489B">
      <w:headerReference w:type="default" r:id="rId9"/>
      <w:pgSz w:w="11907" w:h="16839" w:code="9"/>
      <w:pgMar w:top="1440" w:right="1440" w:bottom="153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74" w:rsidRDefault="000F7C74" w:rsidP="00AF048D">
      <w:pPr>
        <w:spacing w:after="0" w:line="240" w:lineRule="auto"/>
      </w:pPr>
      <w:r>
        <w:separator/>
      </w:r>
    </w:p>
  </w:endnote>
  <w:endnote w:type="continuationSeparator" w:id="0">
    <w:p w:rsidR="000F7C74" w:rsidRDefault="000F7C74" w:rsidP="00AF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74" w:rsidRDefault="000F7C74" w:rsidP="00AF048D">
      <w:pPr>
        <w:spacing w:after="0" w:line="240" w:lineRule="auto"/>
      </w:pPr>
      <w:r>
        <w:separator/>
      </w:r>
    </w:p>
  </w:footnote>
  <w:footnote w:type="continuationSeparator" w:id="0">
    <w:p w:rsidR="000F7C74" w:rsidRDefault="000F7C74" w:rsidP="00AF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D3" w:rsidRDefault="00544DD3">
    <w:pPr>
      <w:pStyle w:val="Header"/>
    </w:pPr>
  </w:p>
  <w:p w:rsidR="00544DD3" w:rsidRDefault="00544D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6ABC"/>
    <w:multiLevelType w:val="hybridMultilevel"/>
    <w:tmpl w:val="4A7A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120D9"/>
    <w:multiLevelType w:val="hybridMultilevel"/>
    <w:tmpl w:val="4A7A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2A07"/>
    <w:multiLevelType w:val="hybridMultilevel"/>
    <w:tmpl w:val="4A7A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05"/>
    <w:rsid w:val="00013E43"/>
    <w:rsid w:val="000254CF"/>
    <w:rsid w:val="00066ECE"/>
    <w:rsid w:val="00087605"/>
    <w:rsid w:val="00094C2E"/>
    <w:rsid w:val="000B154D"/>
    <w:rsid w:val="000F703E"/>
    <w:rsid w:val="000F7C74"/>
    <w:rsid w:val="00117706"/>
    <w:rsid w:val="00121EAF"/>
    <w:rsid w:val="001245AF"/>
    <w:rsid w:val="00124BC1"/>
    <w:rsid w:val="00143A15"/>
    <w:rsid w:val="001645FA"/>
    <w:rsid w:val="001734E6"/>
    <w:rsid w:val="001831B0"/>
    <w:rsid w:val="001E2212"/>
    <w:rsid w:val="001E5813"/>
    <w:rsid w:val="002204DE"/>
    <w:rsid w:val="002230DC"/>
    <w:rsid w:val="00236ABA"/>
    <w:rsid w:val="00262612"/>
    <w:rsid w:val="00271B29"/>
    <w:rsid w:val="002B0E92"/>
    <w:rsid w:val="002B5E49"/>
    <w:rsid w:val="002C4FD8"/>
    <w:rsid w:val="002F13E1"/>
    <w:rsid w:val="002F4E20"/>
    <w:rsid w:val="002F731F"/>
    <w:rsid w:val="003302AC"/>
    <w:rsid w:val="003717EB"/>
    <w:rsid w:val="003A1BBA"/>
    <w:rsid w:val="003C7A4D"/>
    <w:rsid w:val="003F6831"/>
    <w:rsid w:val="0040798B"/>
    <w:rsid w:val="00423B95"/>
    <w:rsid w:val="00454F06"/>
    <w:rsid w:val="00456746"/>
    <w:rsid w:val="00473776"/>
    <w:rsid w:val="004822C0"/>
    <w:rsid w:val="00483999"/>
    <w:rsid w:val="0049384F"/>
    <w:rsid w:val="004C2FC5"/>
    <w:rsid w:val="004E65F7"/>
    <w:rsid w:val="00540934"/>
    <w:rsid w:val="00544DD3"/>
    <w:rsid w:val="00565873"/>
    <w:rsid w:val="005E0BC7"/>
    <w:rsid w:val="005E345C"/>
    <w:rsid w:val="005F0AD9"/>
    <w:rsid w:val="005F3BB2"/>
    <w:rsid w:val="006030B2"/>
    <w:rsid w:val="00620F7F"/>
    <w:rsid w:val="006245F7"/>
    <w:rsid w:val="00632ACC"/>
    <w:rsid w:val="0063598A"/>
    <w:rsid w:val="00637199"/>
    <w:rsid w:val="00642371"/>
    <w:rsid w:val="00665138"/>
    <w:rsid w:val="00665CA7"/>
    <w:rsid w:val="00675E21"/>
    <w:rsid w:val="00694905"/>
    <w:rsid w:val="006A298B"/>
    <w:rsid w:val="006B0B3F"/>
    <w:rsid w:val="006C41A4"/>
    <w:rsid w:val="0070451F"/>
    <w:rsid w:val="007076F8"/>
    <w:rsid w:val="00710A41"/>
    <w:rsid w:val="00786ADA"/>
    <w:rsid w:val="00793510"/>
    <w:rsid w:val="007C3C25"/>
    <w:rsid w:val="007D71E0"/>
    <w:rsid w:val="008027FF"/>
    <w:rsid w:val="00814910"/>
    <w:rsid w:val="008172B3"/>
    <w:rsid w:val="00825B76"/>
    <w:rsid w:val="0086489B"/>
    <w:rsid w:val="0086532C"/>
    <w:rsid w:val="00870DE5"/>
    <w:rsid w:val="00871559"/>
    <w:rsid w:val="008A5609"/>
    <w:rsid w:val="008B1545"/>
    <w:rsid w:val="008B5B0C"/>
    <w:rsid w:val="008D28C3"/>
    <w:rsid w:val="008F3333"/>
    <w:rsid w:val="00904116"/>
    <w:rsid w:val="00933ECD"/>
    <w:rsid w:val="009437FE"/>
    <w:rsid w:val="00951332"/>
    <w:rsid w:val="0096164D"/>
    <w:rsid w:val="009922AD"/>
    <w:rsid w:val="0099409E"/>
    <w:rsid w:val="009D541B"/>
    <w:rsid w:val="009D68EA"/>
    <w:rsid w:val="009E3C9A"/>
    <w:rsid w:val="009F0E20"/>
    <w:rsid w:val="009F1AB5"/>
    <w:rsid w:val="00A73F28"/>
    <w:rsid w:val="00A80799"/>
    <w:rsid w:val="00A85D59"/>
    <w:rsid w:val="00A90401"/>
    <w:rsid w:val="00A92452"/>
    <w:rsid w:val="00A96AA7"/>
    <w:rsid w:val="00AA387E"/>
    <w:rsid w:val="00AB0AFB"/>
    <w:rsid w:val="00AB73A7"/>
    <w:rsid w:val="00AE1542"/>
    <w:rsid w:val="00AE22F5"/>
    <w:rsid w:val="00AF0101"/>
    <w:rsid w:val="00AF048D"/>
    <w:rsid w:val="00AF1295"/>
    <w:rsid w:val="00B149DE"/>
    <w:rsid w:val="00B20FDE"/>
    <w:rsid w:val="00B2596C"/>
    <w:rsid w:val="00B93C69"/>
    <w:rsid w:val="00BA1FE3"/>
    <w:rsid w:val="00BB0727"/>
    <w:rsid w:val="00BB5747"/>
    <w:rsid w:val="00BD4F7A"/>
    <w:rsid w:val="00BE261B"/>
    <w:rsid w:val="00BE74E3"/>
    <w:rsid w:val="00C05332"/>
    <w:rsid w:val="00C179F4"/>
    <w:rsid w:val="00C41427"/>
    <w:rsid w:val="00C458C2"/>
    <w:rsid w:val="00C76202"/>
    <w:rsid w:val="00C937BA"/>
    <w:rsid w:val="00CA2003"/>
    <w:rsid w:val="00CA4CB6"/>
    <w:rsid w:val="00D15652"/>
    <w:rsid w:val="00D23491"/>
    <w:rsid w:val="00D26741"/>
    <w:rsid w:val="00D93007"/>
    <w:rsid w:val="00DB1386"/>
    <w:rsid w:val="00DD0816"/>
    <w:rsid w:val="00E01922"/>
    <w:rsid w:val="00E061B2"/>
    <w:rsid w:val="00E14827"/>
    <w:rsid w:val="00E53FBA"/>
    <w:rsid w:val="00EA5C1C"/>
    <w:rsid w:val="00EB4546"/>
    <w:rsid w:val="00ED788E"/>
    <w:rsid w:val="00EE762D"/>
    <w:rsid w:val="00EF7D7C"/>
    <w:rsid w:val="00F211B9"/>
    <w:rsid w:val="00F25C5F"/>
    <w:rsid w:val="00F33B67"/>
    <w:rsid w:val="00F3571E"/>
    <w:rsid w:val="00F5488C"/>
    <w:rsid w:val="00F64CEC"/>
    <w:rsid w:val="00F81E2F"/>
    <w:rsid w:val="00F92F45"/>
    <w:rsid w:val="00FC2295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8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8D"/>
    <w:rPr>
      <w:rFonts w:eastAsiaTheme="minorEastAsia"/>
    </w:rPr>
  </w:style>
  <w:style w:type="paragraph" w:customStyle="1" w:styleId="Default">
    <w:name w:val="Default"/>
    <w:rsid w:val="00A96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8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8D"/>
    <w:rPr>
      <w:rFonts w:eastAsiaTheme="minorEastAsia"/>
    </w:rPr>
  </w:style>
  <w:style w:type="paragraph" w:customStyle="1" w:styleId="Default">
    <w:name w:val="Default"/>
    <w:rsid w:val="00A96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FC49-79B2-4115-996B-01B3137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</dc:creator>
  <cp:lastModifiedBy>PROJECTOR</cp:lastModifiedBy>
  <cp:revision>8</cp:revision>
  <dcterms:created xsi:type="dcterms:W3CDTF">2023-08-25T11:55:00Z</dcterms:created>
  <dcterms:modified xsi:type="dcterms:W3CDTF">2024-03-12T09:51:00Z</dcterms:modified>
</cp:coreProperties>
</file>